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5125"/>
      </w:tblGrid>
      <w:tr w:rsidR="00C73DC4" w:rsidRPr="00FE7D30" w14:paraId="3AAA8216" w14:textId="77777777" w:rsidTr="0080760F">
        <w:tc>
          <w:tcPr>
            <w:tcW w:w="5494" w:type="dxa"/>
          </w:tcPr>
          <w:p w14:paraId="790F72E2" w14:textId="77777777" w:rsidR="00C73DC4" w:rsidRPr="00230DAA" w:rsidRDefault="00C73DC4" w:rsidP="0080760F">
            <w:pPr>
              <w:pStyle w:val="Default"/>
              <w:rPr>
                <w:rFonts w:ascii="Times New Roman" w:hAnsi="Times New Roman"/>
              </w:rPr>
            </w:pPr>
            <w:r w:rsidRPr="00230DAA">
              <w:rPr>
                <w:rFonts w:ascii="Times New Roman" w:hAnsi="Times New Roman"/>
              </w:rPr>
              <w:t xml:space="preserve">“УТВЕРЖДАЮ” </w:t>
            </w:r>
          </w:p>
          <w:p w14:paraId="60B75377" w14:textId="77777777" w:rsidR="00C73DC4" w:rsidRPr="00230DAA" w:rsidRDefault="00C73DC4" w:rsidP="0080760F">
            <w:pPr>
              <w:pStyle w:val="Default"/>
              <w:rPr>
                <w:rFonts w:ascii="Times New Roman" w:hAnsi="Times New Roman"/>
              </w:rPr>
            </w:pPr>
            <w:r w:rsidRPr="00230DAA">
              <w:rPr>
                <w:rFonts w:ascii="Times New Roman" w:hAnsi="Times New Roman"/>
              </w:rPr>
              <w:t xml:space="preserve">Начальник </w:t>
            </w:r>
          </w:p>
          <w:p w14:paraId="7409F6BC" w14:textId="77777777" w:rsidR="00C73DC4" w:rsidRPr="00230DAA" w:rsidRDefault="00C73DC4" w:rsidP="0080760F">
            <w:pPr>
              <w:pStyle w:val="Default"/>
              <w:rPr>
                <w:rFonts w:ascii="Times New Roman" w:hAnsi="Times New Roman"/>
              </w:rPr>
            </w:pPr>
            <w:r w:rsidRPr="00230DAA">
              <w:rPr>
                <w:rFonts w:ascii="Times New Roman" w:hAnsi="Times New Roman"/>
              </w:rPr>
              <w:t xml:space="preserve">Управления по физической культуре, </w:t>
            </w:r>
          </w:p>
          <w:p w14:paraId="3D4B89D3" w14:textId="77777777" w:rsidR="00C73DC4" w:rsidRPr="00230DAA" w:rsidRDefault="00C73DC4" w:rsidP="0080760F">
            <w:pPr>
              <w:pStyle w:val="Default"/>
              <w:rPr>
                <w:rFonts w:ascii="Times New Roman" w:hAnsi="Times New Roman"/>
              </w:rPr>
            </w:pPr>
            <w:r w:rsidRPr="00230DAA">
              <w:rPr>
                <w:rFonts w:ascii="Times New Roman" w:hAnsi="Times New Roman"/>
              </w:rPr>
              <w:t xml:space="preserve">спорту и молодежной политике                </w:t>
            </w:r>
          </w:p>
          <w:p w14:paraId="15F3437D" w14:textId="77777777" w:rsidR="00C73DC4" w:rsidRPr="00230DAA" w:rsidRDefault="00C73DC4" w:rsidP="0080760F">
            <w:pPr>
              <w:pStyle w:val="Default"/>
              <w:rPr>
                <w:rFonts w:ascii="Times New Roman" w:hAnsi="Times New Roman"/>
              </w:rPr>
            </w:pPr>
            <w:r w:rsidRPr="00230DAA">
              <w:rPr>
                <w:rFonts w:ascii="Times New Roman" w:hAnsi="Times New Roman"/>
              </w:rPr>
              <w:t>Администрации города Ижевска</w:t>
            </w:r>
          </w:p>
          <w:p w14:paraId="3070D21A" w14:textId="77777777" w:rsidR="00C73DC4" w:rsidRPr="00FE7D30" w:rsidRDefault="00C73DC4" w:rsidP="0080760F">
            <w:pPr>
              <w:rPr>
                <w:b/>
                <w:bCs/>
                <w:sz w:val="26"/>
                <w:szCs w:val="26"/>
              </w:rPr>
            </w:pPr>
            <w:r w:rsidRPr="00230DAA">
              <w:rPr>
                <w:rFonts w:ascii="Times New Roman" w:hAnsi="Times New Roman"/>
                <w:sz w:val="24"/>
                <w:szCs w:val="24"/>
              </w:rPr>
              <w:t>___________________А.А.Васюков “_____”_________________  2022 г.</w:t>
            </w:r>
          </w:p>
        </w:tc>
        <w:tc>
          <w:tcPr>
            <w:tcW w:w="5494" w:type="dxa"/>
          </w:tcPr>
          <w:p w14:paraId="7338F20E" w14:textId="77777777" w:rsidR="00C73DC4" w:rsidRPr="00FE7D30" w:rsidRDefault="00C73DC4" w:rsidP="0080760F">
            <w:pPr>
              <w:jc w:val="right"/>
              <w:rPr>
                <w:b/>
                <w:spacing w:val="20"/>
              </w:rPr>
            </w:pPr>
            <w:r w:rsidRPr="00FE7D30">
              <w:rPr>
                <w:b/>
                <w:spacing w:val="20"/>
              </w:rPr>
              <w:t>«Утверждаю»</w:t>
            </w:r>
          </w:p>
          <w:p w14:paraId="6AAAEF48" w14:textId="77777777" w:rsidR="00C73DC4" w:rsidRPr="00FE7D30" w:rsidRDefault="00C73DC4" w:rsidP="0080760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t xml:space="preserve">Директор </w:t>
            </w:r>
            <w:r>
              <w:br/>
              <w:t>ИП Поздяев Евгений Евгеньевич</w:t>
            </w:r>
            <w:r>
              <w:br/>
              <w:t>____________</w:t>
            </w:r>
            <w:r w:rsidRPr="00D26059">
              <w:t xml:space="preserve"> </w:t>
            </w:r>
            <w:r>
              <w:t>Е.Е. Поздяев</w:t>
            </w:r>
            <w:r>
              <w:br/>
            </w:r>
            <w:r w:rsidRPr="00D26059">
              <w:t>«_</w:t>
            </w:r>
            <w:r>
              <w:t>__</w:t>
            </w:r>
            <w:r w:rsidRPr="00D26059">
              <w:t>_» ______</w:t>
            </w:r>
            <w:r>
              <w:t>__</w:t>
            </w:r>
            <w:r w:rsidRPr="00D26059">
              <w:t>___ 20</w:t>
            </w:r>
            <w:r>
              <w:t>22</w:t>
            </w:r>
            <w:r w:rsidRPr="00D26059">
              <w:t xml:space="preserve"> г.</w:t>
            </w:r>
          </w:p>
        </w:tc>
      </w:tr>
      <w:tr w:rsidR="00C73DC4" w:rsidRPr="00FE7D30" w14:paraId="1BB404EE" w14:textId="77777777" w:rsidTr="0080760F">
        <w:tc>
          <w:tcPr>
            <w:tcW w:w="5494" w:type="dxa"/>
          </w:tcPr>
          <w:p w14:paraId="3A4D532B" w14:textId="77777777" w:rsidR="00C73DC4" w:rsidRDefault="00C73DC4" w:rsidP="0080760F">
            <w:pPr>
              <w:pStyle w:val="TableParagraph"/>
              <w:spacing w:line="311" w:lineRule="exact"/>
              <w:rPr>
                <w:rFonts w:eastAsia="Calibri"/>
                <w:sz w:val="24"/>
                <w:szCs w:val="24"/>
              </w:rPr>
            </w:pPr>
          </w:p>
          <w:p w14:paraId="437C75E8" w14:textId="77777777" w:rsidR="00C73DC4" w:rsidRPr="00230DAA" w:rsidRDefault="00C73DC4" w:rsidP="0080760F">
            <w:pPr>
              <w:pStyle w:val="TableParagraph"/>
              <w:spacing w:line="311" w:lineRule="exac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>“СОГЛАСОВАНО”</w:t>
            </w:r>
          </w:p>
          <w:p w14:paraId="18C42498" w14:textId="77777777" w:rsidR="00C73DC4" w:rsidRPr="00230DAA" w:rsidRDefault="00C73DC4" w:rsidP="0080760F">
            <w:pPr>
              <w:pStyle w:val="TableParagraph"/>
              <w:spacing w:line="311" w:lineRule="exac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 xml:space="preserve">Генеральный директор </w:t>
            </w:r>
          </w:p>
          <w:p w14:paraId="37BC907E" w14:textId="77777777" w:rsidR="00C73DC4" w:rsidRPr="00230DAA" w:rsidRDefault="00C73DC4" w:rsidP="0080760F">
            <w:pPr>
              <w:pStyle w:val="TableParagraph"/>
              <w:spacing w:line="311" w:lineRule="exac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>АО «КСК «Зенит»</w:t>
            </w:r>
          </w:p>
          <w:p w14:paraId="5800113B" w14:textId="77777777" w:rsidR="00C73DC4" w:rsidRPr="00230DAA" w:rsidRDefault="00C73DC4" w:rsidP="0080760F">
            <w:pPr>
              <w:pStyle w:val="TableParagraph"/>
              <w:spacing w:line="311" w:lineRule="exac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  <w:u w:val="single"/>
              </w:rPr>
              <w:t xml:space="preserve">        </w:t>
            </w:r>
            <w:r w:rsidRPr="00230DAA">
              <w:rPr>
                <w:rFonts w:eastAsia="Calibri"/>
                <w:sz w:val="24"/>
                <w:szCs w:val="24"/>
                <w:u w:val="single"/>
              </w:rPr>
              <w:tab/>
            </w:r>
            <w:r w:rsidRPr="00230DAA">
              <w:rPr>
                <w:rFonts w:eastAsia="Calibri"/>
                <w:sz w:val="24"/>
                <w:szCs w:val="24"/>
                <w:u w:val="single"/>
              </w:rPr>
              <w:tab/>
              <w:t xml:space="preserve">                      </w:t>
            </w:r>
            <w:r w:rsidRPr="00230DAA">
              <w:rPr>
                <w:rFonts w:eastAsia="Calibri"/>
                <w:sz w:val="24"/>
                <w:szCs w:val="24"/>
              </w:rPr>
              <w:t xml:space="preserve">/А.Г.Бабайлова  </w:t>
            </w:r>
          </w:p>
          <w:p w14:paraId="15A1EE03" w14:textId="77777777" w:rsidR="00C73DC4" w:rsidRPr="00230DAA" w:rsidRDefault="00C73DC4" w:rsidP="0080760F">
            <w:pPr>
              <w:pStyle w:val="TableParagraph"/>
              <w:spacing w:line="311" w:lineRule="exac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>“</w:t>
            </w:r>
            <w:r w:rsidRPr="00230DAA">
              <w:rPr>
                <w:rFonts w:eastAsia="Calibri"/>
                <w:sz w:val="24"/>
                <w:szCs w:val="24"/>
                <w:u w:val="single"/>
              </w:rPr>
              <w:tab/>
            </w:r>
            <w:r w:rsidRPr="00230DAA">
              <w:rPr>
                <w:rFonts w:eastAsia="Calibri"/>
                <w:sz w:val="24"/>
                <w:szCs w:val="24"/>
              </w:rPr>
              <w:t>”</w:t>
            </w:r>
            <w:r w:rsidRPr="00230DAA">
              <w:rPr>
                <w:rFonts w:eastAsia="Calibri"/>
                <w:sz w:val="24"/>
                <w:szCs w:val="24"/>
                <w:u w:val="single"/>
              </w:rPr>
              <w:tab/>
            </w:r>
            <w:r w:rsidRPr="00230DAA">
              <w:rPr>
                <w:rFonts w:eastAsia="Calibri"/>
                <w:sz w:val="24"/>
                <w:szCs w:val="24"/>
                <w:u w:val="single"/>
              </w:rPr>
              <w:tab/>
              <w:t xml:space="preserve">                    </w:t>
            </w:r>
            <w:r w:rsidRPr="00230DAA">
              <w:rPr>
                <w:rFonts w:eastAsia="Calibri"/>
                <w:sz w:val="24"/>
                <w:szCs w:val="24"/>
              </w:rPr>
              <w:t>2022 г</w:t>
            </w:r>
          </w:p>
          <w:p w14:paraId="003499F3" w14:textId="77777777" w:rsidR="00C73DC4" w:rsidRPr="00FE7D30" w:rsidRDefault="00C73DC4" w:rsidP="0080760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4" w:type="dxa"/>
          </w:tcPr>
          <w:p w14:paraId="7D029CDF" w14:textId="77777777" w:rsidR="00C73DC4" w:rsidRPr="00230DAA" w:rsidRDefault="00C73DC4" w:rsidP="0080760F">
            <w:pPr>
              <w:pStyle w:val="TableParagraph"/>
              <w:spacing w:line="311" w:lineRule="exact"/>
              <w:ind w:left="200"/>
              <w:jc w:val="righ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>“УТВЕРЖДАЮ”</w:t>
            </w:r>
          </w:p>
          <w:p w14:paraId="68490D8C" w14:textId="77777777" w:rsidR="00C73DC4" w:rsidRPr="00230DAA" w:rsidRDefault="00C73DC4" w:rsidP="0080760F">
            <w:pPr>
              <w:pStyle w:val="TableParagraph"/>
              <w:spacing w:line="322" w:lineRule="exact"/>
              <w:ind w:left="200"/>
              <w:jc w:val="righ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>Президент</w:t>
            </w:r>
          </w:p>
          <w:p w14:paraId="5599A9B8" w14:textId="77777777" w:rsidR="00C73DC4" w:rsidRPr="00230DAA" w:rsidRDefault="00C73DC4" w:rsidP="0080760F">
            <w:pPr>
              <w:pStyle w:val="TableParagraph"/>
              <w:ind w:left="200"/>
              <w:jc w:val="righ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</w:rPr>
              <w:t>РДМОО</w:t>
            </w:r>
            <w:r w:rsidRPr="00230DA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230DAA">
              <w:rPr>
                <w:rFonts w:eastAsia="Calibri"/>
                <w:sz w:val="24"/>
                <w:szCs w:val="24"/>
              </w:rPr>
              <w:t>«Федерация</w:t>
            </w:r>
            <w:r w:rsidRPr="00230DA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230DAA">
              <w:rPr>
                <w:rFonts w:eastAsia="Calibri"/>
                <w:sz w:val="24"/>
                <w:szCs w:val="24"/>
              </w:rPr>
              <w:t>плавания</w:t>
            </w:r>
            <w:r w:rsidRPr="00230DA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230DAA">
              <w:rPr>
                <w:rFonts w:eastAsia="Calibri"/>
                <w:sz w:val="24"/>
                <w:szCs w:val="24"/>
              </w:rPr>
              <w:t>УР»</w:t>
            </w:r>
          </w:p>
          <w:p w14:paraId="0310ED56" w14:textId="77777777" w:rsidR="00C73DC4" w:rsidRPr="00230DAA" w:rsidRDefault="00C73DC4" w:rsidP="0080760F">
            <w:pPr>
              <w:pStyle w:val="TableParagraph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  <w:p w14:paraId="3B6DA887" w14:textId="77777777" w:rsidR="00C73DC4" w:rsidRPr="00230DAA" w:rsidRDefault="00C73DC4" w:rsidP="0080760F">
            <w:pPr>
              <w:pStyle w:val="TableParagraph"/>
              <w:spacing w:before="1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  <w:p w14:paraId="78E703EE" w14:textId="77777777" w:rsidR="00C73DC4" w:rsidRPr="00230DAA" w:rsidRDefault="00C73DC4" w:rsidP="0080760F">
            <w:pPr>
              <w:pStyle w:val="TableParagraph"/>
              <w:tabs>
                <w:tab w:val="left" w:pos="2579"/>
              </w:tabs>
              <w:spacing w:line="321" w:lineRule="exact"/>
              <w:ind w:left="200"/>
              <w:jc w:val="right"/>
              <w:rPr>
                <w:rFonts w:eastAsia="Calibri"/>
                <w:sz w:val="24"/>
                <w:szCs w:val="24"/>
              </w:rPr>
            </w:pPr>
            <w:r w:rsidRPr="00230DA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230DAA">
              <w:rPr>
                <w:rFonts w:eastAsia="Calibri"/>
                <w:sz w:val="24"/>
                <w:szCs w:val="24"/>
                <w:u w:val="single"/>
              </w:rPr>
              <w:tab/>
            </w:r>
            <w:r w:rsidRPr="00230DAA">
              <w:rPr>
                <w:rFonts w:eastAsia="Calibri"/>
                <w:sz w:val="24"/>
                <w:szCs w:val="24"/>
                <w:u w:val="single"/>
                <w:lang w:val="en-US"/>
              </w:rPr>
              <w:t>/</w:t>
            </w:r>
            <w:r w:rsidRPr="00230DAA">
              <w:rPr>
                <w:rFonts w:eastAsia="Calibri"/>
                <w:sz w:val="24"/>
                <w:szCs w:val="24"/>
              </w:rPr>
              <w:t>А.А.</w:t>
            </w:r>
            <w:r w:rsidRPr="00230DA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230DAA">
              <w:rPr>
                <w:rFonts w:eastAsia="Calibri"/>
                <w:sz w:val="24"/>
                <w:szCs w:val="24"/>
              </w:rPr>
              <w:t>Жданов</w:t>
            </w:r>
          </w:p>
          <w:p w14:paraId="518EBDD7" w14:textId="77777777" w:rsidR="00C73DC4" w:rsidRPr="00230DAA" w:rsidRDefault="00C73DC4" w:rsidP="0080760F">
            <w:pPr>
              <w:pStyle w:val="a5"/>
              <w:widowControl w:val="0"/>
              <w:autoSpaceDE w:val="0"/>
              <w:autoSpaceDN w:val="0"/>
              <w:jc w:val="right"/>
              <w:rPr>
                <w:rFonts w:eastAsia="Calibri"/>
                <w:szCs w:val="24"/>
              </w:rPr>
            </w:pPr>
            <w:r w:rsidRPr="00230DAA">
              <w:rPr>
                <w:rFonts w:eastAsia="Calibri"/>
                <w:szCs w:val="24"/>
              </w:rPr>
              <w:t xml:space="preserve">   “</w:t>
            </w:r>
            <w:r w:rsidRPr="00230DAA">
              <w:rPr>
                <w:rFonts w:eastAsia="Calibri"/>
                <w:szCs w:val="24"/>
                <w:u w:val="single"/>
              </w:rPr>
              <w:tab/>
              <w:t xml:space="preserve">  </w:t>
            </w:r>
            <w:r w:rsidRPr="00230DAA">
              <w:rPr>
                <w:rFonts w:eastAsia="Calibri"/>
                <w:szCs w:val="24"/>
              </w:rPr>
              <w:t>”_______________2022</w:t>
            </w:r>
            <w:r w:rsidRPr="00230DAA">
              <w:rPr>
                <w:rFonts w:eastAsia="Calibri"/>
                <w:spacing w:val="-1"/>
                <w:szCs w:val="24"/>
              </w:rPr>
              <w:t xml:space="preserve"> </w:t>
            </w:r>
            <w:r w:rsidRPr="00230DAA">
              <w:rPr>
                <w:rFonts w:eastAsia="Calibri"/>
                <w:szCs w:val="24"/>
              </w:rPr>
              <w:t>г.</w:t>
            </w:r>
          </w:p>
          <w:p w14:paraId="6C15CF06" w14:textId="77777777" w:rsidR="00C73DC4" w:rsidRPr="00FE7D30" w:rsidRDefault="00C73DC4" w:rsidP="0080760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14:paraId="38386E71" w14:textId="77777777" w:rsidR="009D635F" w:rsidRPr="00230DAA" w:rsidRDefault="009D635F" w:rsidP="008C3451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38386E72" w14:textId="77777777"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38386E73" w14:textId="77777777"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38386E74" w14:textId="77777777" w:rsidR="009030ED" w:rsidRPr="00583867" w:rsidRDefault="009030ED" w:rsidP="00C27F6D">
      <w:pPr>
        <w:jc w:val="center"/>
      </w:pPr>
    </w:p>
    <w:p w14:paraId="38386E75" w14:textId="77777777" w:rsidR="001171C1" w:rsidRDefault="001171C1" w:rsidP="00C27F6D">
      <w:pPr>
        <w:pStyle w:val="2"/>
        <w:rPr>
          <w:b/>
          <w:szCs w:val="24"/>
        </w:rPr>
      </w:pPr>
    </w:p>
    <w:p w14:paraId="38386E76" w14:textId="77777777" w:rsidR="00A13E43" w:rsidRPr="00D1503D" w:rsidRDefault="00A13E43" w:rsidP="00585891">
      <w:pPr>
        <w:pStyle w:val="ac"/>
        <w:spacing w:before="24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503D">
        <w:rPr>
          <w:rFonts w:ascii="Times New Roman" w:hAnsi="Times New Roman" w:cs="Times New Roman"/>
          <w:sz w:val="28"/>
          <w:szCs w:val="28"/>
        </w:rPr>
        <w:t>ПОЛОЖЕНИЕ</w:t>
      </w:r>
    </w:p>
    <w:p w14:paraId="38386E77" w14:textId="77777777" w:rsidR="00F7648D" w:rsidRPr="00D1503D" w:rsidRDefault="00F7648D" w:rsidP="00C27F6D">
      <w:pPr>
        <w:pStyle w:val="ac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8386E78" w14:textId="51000F43" w:rsidR="00F7648D" w:rsidRPr="00D1503D" w:rsidRDefault="00F7648D" w:rsidP="00F76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03D">
        <w:rPr>
          <w:rFonts w:ascii="Times New Roman" w:hAnsi="Times New Roman" w:cs="Times New Roman"/>
          <w:sz w:val="28"/>
          <w:szCs w:val="28"/>
        </w:rPr>
        <w:t>о спорти</w:t>
      </w:r>
      <w:r w:rsidR="000010E2" w:rsidRPr="00D1503D">
        <w:rPr>
          <w:rFonts w:ascii="Times New Roman" w:hAnsi="Times New Roman" w:cs="Times New Roman"/>
          <w:sz w:val="28"/>
          <w:szCs w:val="28"/>
        </w:rPr>
        <w:t>вном мероприятии по плаванию 202</w:t>
      </w:r>
      <w:r w:rsidR="007B1EA8">
        <w:rPr>
          <w:rFonts w:ascii="Times New Roman" w:hAnsi="Times New Roman" w:cs="Times New Roman"/>
          <w:sz w:val="28"/>
          <w:szCs w:val="28"/>
        </w:rPr>
        <w:t>3</w:t>
      </w:r>
      <w:r w:rsidRPr="00D150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8386E79" w14:textId="77777777" w:rsidR="00F7648D" w:rsidRPr="00D1503D" w:rsidRDefault="00F7648D" w:rsidP="00F764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8386E7A" w14:textId="6A470D7D" w:rsidR="00F7648D" w:rsidRPr="00F7648D" w:rsidRDefault="00F7648D" w:rsidP="00F7648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AFC">
        <w:rPr>
          <w:rFonts w:ascii="Times New Roman" w:hAnsi="Times New Roman" w:cs="Times New Roman"/>
          <w:bCs/>
          <w:sz w:val="28"/>
          <w:szCs w:val="28"/>
        </w:rPr>
        <w:t>Кубок Золотого Кольца</w:t>
      </w:r>
      <w:r w:rsidR="00D12A17" w:rsidRPr="00D1503D">
        <w:rPr>
          <w:rFonts w:ascii="Times New Roman" w:hAnsi="Times New Roman" w:cs="Times New Roman"/>
          <w:bCs/>
          <w:sz w:val="28"/>
          <w:szCs w:val="28"/>
        </w:rPr>
        <w:t xml:space="preserve"> (50 м)</w:t>
      </w:r>
    </w:p>
    <w:p w14:paraId="38386E7B" w14:textId="77777777" w:rsidR="00F7648D" w:rsidRPr="00F7648D" w:rsidRDefault="00F7648D" w:rsidP="00F764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386E7C" w14:textId="77777777" w:rsidR="00F7648D" w:rsidRPr="00F7648D" w:rsidRDefault="00F7648D" w:rsidP="00F764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648D">
        <w:rPr>
          <w:rFonts w:ascii="Times New Roman" w:hAnsi="Times New Roman"/>
          <w:sz w:val="28"/>
          <w:szCs w:val="28"/>
        </w:rPr>
        <w:t>номер – код вид спорта: 0070001611 Я</w:t>
      </w:r>
    </w:p>
    <w:p w14:paraId="38386E7D" w14:textId="77777777" w:rsidR="00CF7518" w:rsidRPr="009030ED" w:rsidRDefault="00CF7518" w:rsidP="00C27F6D">
      <w:pPr>
        <w:pStyle w:val="ac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8386E7E" w14:textId="77777777" w:rsidR="00A13E43" w:rsidRPr="009030E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8386E7F" w14:textId="77777777"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0" w14:textId="77777777"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1" w14:textId="77777777"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2" w14:textId="77777777"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3" w14:textId="77777777"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4" w14:textId="77777777" w:rsidR="005E6351" w:rsidRPr="00C27F6D" w:rsidRDefault="005E6351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5" w14:textId="77777777" w:rsidR="005E6351" w:rsidRPr="00C27F6D" w:rsidRDefault="005E6351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6" w14:textId="77777777" w:rsidR="00583867" w:rsidRPr="00C27F6D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7" w14:textId="77777777" w:rsidR="00583867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8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9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A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B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C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D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E" w14:textId="77777777"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8F" w14:textId="77777777" w:rsidR="00583867" w:rsidRPr="00C27F6D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386E90" w14:textId="77777777" w:rsidR="00526901" w:rsidRPr="000F7B63" w:rsidRDefault="00526901" w:rsidP="00526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63">
        <w:rPr>
          <w:rFonts w:ascii="Times New Roman" w:eastAsia="Times New Roman" w:hAnsi="Times New Roman" w:cs="Times New Roman"/>
          <w:sz w:val="28"/>
          <w:szCs w:val="28"/>
        </w:rPr>
        <w:t>г. Ижевск</w:t>
      </w:r>
    </w:p>
    <w:p w14:paraId="38386E91" w14:textId="77777777" w:rsidR="00A13E43" w:rsidRPr="000F7B63" w:rsidRDefault="000F7B63" w:rsidP="000F7B63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010E2" w:rsidRPr="000F7B63">
        <w:rPr>
          <w:rFonts w:ascii="Times New Roman" w:hAnsi="Times New Roman" w:cs="Times New Roman"/>
          <w:sz w:val="28"/>
          <w:szCs w:val="28"/>
        </w:rPr>
        <w:t>202</w:t>
      </w:r>
      <w:r w:rsidRPr="000F7B63">
        <w:rPr>
          <w:rFonts w:ascii="Times New Roman" w:hAnsi="Times New Roman" w:cs="Times New Roman"/>
          <w:sz w:val="28"/>
          <w:szCs w:val="28"/>
        </w:rPr>
        <w:t>2</w:t>
      </w:r>
      <w:r w:rsidR="00A13E43" w:rsidRPr="000F7B6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386E92" w14:textId="77777777" w:rsidR="00D53BFD" w:rsidRPr="009030ED" w:rsidRDefault="00D53BFD" w:rsidP="00C27F6D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386E93" w14:textId="77777777" w:rsidR="00526901" w:rsidRPr="00E80BD9" w:rsidRDefault="00526901" w:rsidP="00526901">
      <w:pPr>
        <w:numPr>
          <w:ilvl w:val="0"/>
          <w:numId w:val="15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РГАНИЗАЦИИ ОФИЦИАЛЬНОГО СПОРТИВНОГО МЕРОПРИЯТИЯ</w:t>
      </w:r>
    </w:p>
    <w:p w14:paraId="38386E94" w14:textId="7777777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386E95" w14:textId="1B4EE6E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1</w:t>
      </w:r>
      <w:r w:rsidR="00936845">
        <w:rPr>
          <w:rFonts w:ascii="Times New Roman" w:hAnsi="Times New Roman" w:cs="Times New Roman"/>
          <w:sz w:val="24"/>
          <w:szCs w:val="28"/>
        </w:rPr>
        <w:t xml:space="preserve">. </w:t>
      </w:r>
      <w:r w:rsidR="00C73DC4">
        <w:rPr>
          <w:rFonts w:ascii="Times New Roman" w:hAnsi="Times New Roman" w:cs="Times New Roman"/>
          <w:sz w:val="24"/>
          <w:szCs w:val="28"/>
        </w:rPr>
        <w:t>Кубок Золотого Кольца</w:t>
      </w:r>
      <w:r w:rsidR="00936845">
        <w:rPr>
          <w:rFonts w:ascii="Times New Roman" w:hAnsi="Times New Roman" w:cs="Times New Roman"/>
          <w:sz w:val="24"/>
          <w:szCs w:val="28"/>
        </w:rPr>
        <w:t xml:space="preserve"> </w:t>
      </w:r>
      <w:r w:rsidR="00D1503D">
        <w:rPr>
          <w:rFonts w:ascii="Times New Roman" w:hAnsi="Times New Roman" w:cs="Times New Roman"/>
          <w:sz w:val="24"/>
          <w:szCs w:val="28"/>
        </w:rPr>
        <w:t>(50м)</w:t>
      </w:r>
      <w:r w:rsidR="00DF76B3">
        <w:rPr>
          <w:rFonts w:ascii="Times New Roman" w:hAnsi="Times New Roman" w:cs="Times New Roman"/>
          <w:sz w:val="24"/>
          <w:szCs w:val="28"/>
        </w:rPr>
        <w:t xml:space="preserve"> </w:t>
      </w:r>
      <w:r w:rsidRPr="009C00F5">
        <w:rPr>
          <w:rFonts w:ascii="Times New Roman" w:hAnsi="Times New Roman" w:cs="Times New Roman"/>
          <w:sz w:val="24"/>
          <w:szCs w:val="28"/>
        </w:rPr>
        <w:t>проводится согласно Единого календарного плана официальных физкультурных мероприятий и спортивных мероприятий</w:t>
      </w:r>
      <w:r w:rsidR="00680945">
        <w:rPr>
          <w:rFonts w:ascii="Times New Roman" w:hAnsi="Times New Roman" w:cs="Times New Roman"/>
          <w:sz w:val="24"/>
          <w:szCs w:val="28"/>
        </w:rPr>
        <w:t>, проводимых</w:t>
      </w:r>
      <w:r w:rsidRPr="009C00F5">
        <w:rPr>
          <w:rFonts w:ascii="Times New Roman" w:hAnsi="Times New Roman" w:cs="Times New Roman"/>
          <w:sz w:val="24"/>
          <w:szCs w:val="28"/>
        </w:rPr>
        <w:t xml:space="preserve"> </w:t>
      </w:r>
      <w:r w:rsidR="00680945">
        <w:rPr>
          <w:rFonts w:ascii="Times New Roman" w:hAnsi="Times New Roman" w:cs="Times New Roman"/>
          <w:sz w:val="24"/>
          <w:szCs w:val="28"/>
        </w:rPr>
        <w:t>на территории  муниципального образования «Город Ижевск» на 202</w:t>
      </w:r>
      <w:r w:rsidR="00C73DC4">
        <w:rPr>
          <w:rFonts w:ascii="Times New Roman" w:hAnsi="Times New Roman" w:cs="Times New Roman"/>
          <w:sz w:val="24"/>
          <w:szCs w:val="28"/>
        </w:rPr>
        <w:t>3</w:t>
      </w:r>
      <w:r w:rsidR="00680945">
        <w:rPr>
          <w:rFonts w:ascii="Times New Roman" w:hAnsi="Times New Roman" w:cs="Times New Roman"/>
          <w:sz w:val="24"/>
          <w:szCs w:val="28"/>
        </w:rPr>
        <w:t xml:space="preserve"> год.</w:t>
      </w:r>
      <w:r w:rsidRPr="009C00F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386E96" w14:textId="7777777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2</w:t>
      </w:r>
      <w:r w:rsidRPr="009C00F5">
        <w:rPr>
          <w:rFonts w:ascii="Times New Roman" w:hAnsi="Times New Roman" w:cs="Times New Roman"/>
          <w:sz w:val="24"/>
          <w:szCs w:val="28"/>
        </w:rPr>
        <w:t>. Спортивные соревнования проводятся в соответствии с правилами вида спорта «плавание» утверждёнными приказом Министерства спорта Российской Федерации от 17 августа 2018 г. № 728.</w:t>
      </w:r>
    </w:p>
    <w:p w14:paraId="38386E97" w14:textId="2D6DBFB8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3</w:t>
      </w:r>
      <w:r w:rsidRPr="009C00F5">
        <w:rPr>
          <w:rFonts w:ascii="Times New Roman" w:hAnsi="Times New Roman" w:cs="Times New Roman"/>
          <w:sz w:val="24"/>
          <w:szCs w:val="28"/>
        </w:rPr>
        <w:t xml:space="preserve">. </w:t>
      </w:r>
      <w:r w:rsidR="00C73DC4">
        <w:rPr>
          <w:rFonts w:ascii="Times New Roman" w:hAnsi="Times New Roman" w:cs="Times New Roman"/>
          <w:sz w:val="24"/>
          <w:szCs w:val="28"/>
        </w:rPr>
        <w:t>Кубок Золотого Кольца</w:t>
      </w:r>
      <w:r w:rsidR="00936845">
        <w:rPr>
          <w:rFonts w:ascii="Times New Roman" w:hAnsi="Times New Roman" w:cs="Times New Roman"/>
          <w:sz w:val="24"/>
          <w:szCs w:val="28"/>
        </w:rPr>
        <w:t xml:space="preserve"> (50м) </w:t>
      </w:r>
      <w:r w:rsidRPr="009C00F5">
        <w:rPr>
          <w:rFonts w:ascii="Times New Roman" w:hAnsi="Times New Roman" w:cs="Times New Roman"/>
          <w:sz w:val="24"/>
          <w:szCs w:val="28"/>
        </w:rPr>
        <w:t>проводится с целью развития популяризации плавания УР.</w:t>
      </w:r>
    </w:p>
    <w:p w14:paraId="38386E99" w14:textId="604AD8CF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 xml:space="preserve">Задачами проведения </w:t>
      </w:r>
      <w:r w:rsidR="00936845">
        <w:rPr>
          <w:rFonts w:ascii="Times New Roman" w:hAnsi="Times New Roman" w:cs="Times New Roman"/>
          <w:sz w:val="24"/>
          <w:szCs w:val="28"/>
        </w:rPr>
        <w:t xml:space="preserve">соревнований </w:t>
      </w:r>
      <w:r w:rsidRPr="009C00F5">
        <w:rPr>
          <w:rFonts w:ascii="Times New Roman" w:hAnsi="Times New Roman" w:cs="Times New Roman"/>
          <w:sz w:val="24"/>
          <w:szCs w:val="28"/>
        </w:rPr>
        <w:t>являются:</w:t>
      </w:r>
    </w:p>
    <w:p w14:paraId="38386E9A" w14:textId="7777777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Популяризация спортивного плавания среди населения;</w:t>
      </w:r>
    </w:p>
    <w:p w14:paraId="38386E9B" w14:textId="7777777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Подготовка спортивного резерва;</w:t>
      </w:r>
    </w:p>
    <w:p w14:paraId="38386E9C" w14:textId="7777777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Выполнение спортивных разрядов.</w:t>
      </w:r>
    </w:p>
    <w:p w14:paraId="38386E9D" w14:textId="77777777"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4</w:t>
      </w:r>
      <w:r w:rsidRPr="009C00F5">
        <w:rPr>
          <w:rFonts w:ascii="Times New Roman" w:hAnsi="Times New Roman" w:cs="Times New Roman"/>
          <w:sz w:val="24"/>
          <w:szCs w:val="28"/>
        </w:rPr>
        <w:t>. Запрещается оказывать противоправное влияние на результаты спортивных соревнований, а также участвовать в азартных играх в букмекерских канторах и тотализаторах путём заключения пари на официальные спортивные соревнования.</w:t>
      </w:r>
    </w:p>
    <w:p w14:paraId="38386E9E" w14:textId="77777777" w:rsidR="00CF0F70" w:rsidRPr="009C00F5" w:rsidRDefault="009C00F5" w:rsidP="009C00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5</w:t>
      </w:r>
      <w:r w:rsidRPr="009C00F5">
        <w:rPr>
          <w:rFonts w:ascii="Times New Roman" w:hAnsi="Times New Roman" w:cs="Times New Roman"/>
          <w:sz w:val="24"/>
          <w:szCs w:val="28"/>
        </w:rPr>
        <w:t>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соревнование.</w:t>
      </w:r>
    </w:p>
    <w:p w14:paraId="38386E9F" w14:textId="77777777" w:rsidR="00CF0F70" w:rsidRPr="00CF0F70" w:rsidRDefault="00CF0F70" w:rsidP="00C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0F70">
        <w:rPr>
          <w:rFonts w:ascii="Times New Roman" w:eastAsia="Times New Roman" w:hAnsi="Times New Roman" w:cs="Times New Roman"/>
          <w:b/>
          <w:bCs/>
        </w:rPr>
        <w:t>2. ПРАВА И ОБЯЗАННОСТИ ОРГАНИЗАТОРОВ</w:t>
      </w:r>
    </w:p>
    <w:p w14:paraId="38386EA0" w14:textId="77777777" w:rsidR="00CF0F70" w:rsidRPr="00CF0F70" w:rsidRDefault="00CF0F70" w:rsidP="00C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386EA1" w14:textId="75C90C3A" w:rsidR="00CF0F70" w:rsidRPr="00CF0F70" w:rsidRDefault="00CF0F70" w:rsidP="00CF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 xml:space="preserve">2.1. Общее руководство осуществляет Управление по физической культуре, спорту и молодежной политике </w:t>
      </w:r>
      <w:r w:rsidR="009D635F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 w:rsidRPr="00CF0F70">
        <w:rPr>
          <w:rFonts w:ascii="Times New Roman" w:eastAsia="Times New Roman" w:hAnsi="Times New Roman" w:cs="Times New Roman"/>
          <w:sz w:val="24"/>
        </w:rPr>
        <w:t>г. Ижевска</w:t>
      </w:r>
      <w:r w:rsidR="0025137B">
        <w:rPr>
          <w:rFonts w:ascii="Times New Roman" w:eastAsia="Times New Roman" w:hAnsi="Times New Roman" w:cs="Times New Roman"/>
          <w:sz w:val="24"/>
        </w:rPr>
        <w:t>,</w:t>
      </w:r>
      <w:r w:rsidRPr="00CF0F70">
        <w:rPr>
          <w:rFonts w:ascii="Times New Roman" w:eastAsia="Times New Roman" w:hAnsi="Times New Roman" w:cs="Times New Roman"/>
          <w:sz w:val="24"/>
        </w:rPr>
        <w:t xml:space="preserve"> </w:t>
      </w:r>
      <w:r w:rsidR="0025137B">
        <w:rPr>
          <w:rFonts w:ascii="Times New Roman" w:eastAsia="Times New Roman" w:hAnsi="Times New Roman" w:cs="Times New Roman"/>
          <w:sz w:val="24"/>
        </w:rPr>
        <w:t>и</w:t>
      </w:r>
      <w:r w:rsidR="00E433E1">
        <w:rPr>
          <w:rFonts w:ascii="Times New Roman" w:eastAsia="Times New Roman" w:hAnsi="Times New Roman" w:cs="Times New Roman"/>
          <w:sz w:val="24"/>
        </w:rPr>
        <w:t xml:space="preserve"> ИП Поздяев Е.Е.</w:t>
      </w:r>
    </w:p>
    <w:p w14:paraId="38386EA2" w14:textId="77777777"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2.2.</w:t>
      </w:r>
      <w:r w:rsidRPr="000041F7">
        <w:rPr>
          <w:rFonts w:ascii="Times New Roman" w:hAnsi="Times New Roman" w:cs="Times New Roman"/>
          <w:sz w:val="24"/>
        </w:rPr>
        <w:t xml:space="preserve">Руководство по организации и проведению соревнований осуществляет </w:t>
      </w:r>
      <w:r w:rsidR="000041F7" w:rsidRPr="00083F85">
        <w:rPr>
          <w:rFonts w:ascii="Times New Roman" w:hAnsi="Times New Roman"/>
          <w:sz w:val="24"/>
          <w:szCs w:val="24"/>
        </w:rPr>
        <w:t>РДМОО «Федерация плавания УР»</w:t>
      </w:r>
    </w:p>
    <w:p w14:paraId="38386EA3" w14:textId="77777777"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F0F70">
        <w:rPr>
          <w:rFonts w:ascii="Times New Roman" w:hAnsi="Times New Roman" w:cs="Times New Roman"/>
          <w:sz w:val="24"/>
        </w:rPr>
        <w:t xml:space="preserve">2.3.Непосредственное проведение и организация соревнований возлагается на судейскую коллегию </w:t>
      </w:r>
      <w:r w:rsidR="00680945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егиональной детско-молодёжной общественной организации «Федерация плавания Удмуртской Республики».</w:t>
      </w:r>
    </w:p>
    <w:p w14:paraId="38386EA4" w14:textId="77777777"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 xml:space="preserve">Главный судья соревнования, судья </w:t>
      </w:r>
      <w:r w:rsidRPr="00CF0F70">
        <w:rPr>
          <w:rFonts w:ascii="Times New Roman" w:hAnsi="Times New Roman" w:cs="Times New Roman"/>
          <w:sz w:val="24"/>
          <w:lang w:val="en-US"/>
        </w:rPr>
        <w:t>I</w:t>
      </w:r>
      <w:r w:rsidRPr="00CF0F70">
        <w:rPr>
          <w:rFonts w:ascii="Times New Roman" w:hAnsi="Times New Roman" w:cs="Times New Roman"/>
          <w:sz w:val="24"/>
        </w:rPr>
        <w:t xml:space="preserve"> категории – </w:t>
      </w:r>
      <w:r w:rsidR="00936845">
        <w:rPr>
          <w:rFonts w:ascii="Times New Roman" w:hAnsi="Times New Roman" w:cs="Times New Roman"/>
          <w:b/>
          <w:sz w:val="24"/>
        </w:rPr>
        <w:t>О.А.Балагура</w:t>
      </w:r>
    </w:p>
    <w:p w14:paraId="38386EA5" w14:textId="77777777"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F0F70">
        <w:rPr>
          <w:rFonts w:ascii="Times New Roman" w:hAnsi="Times New Roman" w:cs="Times New Roman"/>
          <w:sz w:val="24"/>
        </w:rPr>
        <w:t xml:space="preserve">Главный секретарь соревнования, судья </w:t>
      </w:r>
      <w:r w:rsidRPr="00CF0F70">
        <w:rPr>
          <w:rFonts w:ascii="Times New Roman" w:hAnsi="Times New Roman" w:cs="Times New Roman"/>
          <w:sz w:val="24"/>
          <w:lang w:val="en-US"/>
        </w:rPr>
        <w:t>I</w:t>
      </w:r>
      <w:r w:rsidRPr="00CF0F70">
        <w:rPr>
          <w:rFonts w:ascii="Times New Roman" w:hAnsi="Times New Roman" w:cs="Times New Roman"/>
          <w:sz w:val="24"/>
        </w:rPr>
        <w:t xml:space="preserve"> категории –</w:t>
      </w:r>
      <w:r w:rsidRPr="00CF0F70">
        <w:rPr>
          <w:rFonts w:ascii="Times New Roman" w:hAnsi="Times New Roman" w:cs="Times New Roman"/>
          <w:bCs/>
          <w:sz w:val="24"/>
        </w:rPr>
        <w:t xml:space="preserve"> </w:t>
      </w:r>
      <w:r w:rsidRPr="00CF0F70">
        <w:rPr>
          <w:rFonts w:ascii="Times New Roman" w:hAnsi="Times New Roman" w:cs="Times New Roman"/>
          <w:b/>
          <w:bCs/>
          <w:sz w:val="24"/>
        </w:rPr>
        <w:t>А.С.</w:t>
      </w:r>
      <w:r w:rsidR="009D635F">
        <w:rPr>
          <w:rFonts w:ascii="Times New Roman" w:hAnsi="Times New Roman" w:cs="Times New Roman"/>
          <w:b/>
          <w:bCs/>
          <w:sz w:val="24"/>
        </w:rPr>
        <w:t xml:space="preserve"> </w:t>
      </w:r>
      <w:r w:rsidRPr="00CF0F70">
        <w:rPr>
          <w:rFonts w:ascii="Times New Roman" w:hAnsi="Times New Roman" w:cs="Times New Roman"/>
          <w:b/>
          <w:bCs/>
          <w:sz w:val="24"/>
        </w:rPr>
        <w:t>Григорьева</w:t>
      </w:r>
    </w:p>
    <w:p w14:paraId="38386EA6" w14:textId="77777777" w:rsidR="00526901" w:rsidRPr="00E80BD9" w:rsidRDefault="00526901" w:rsidP="00794989">
      <w:pPr>
        <w:pStyle w:val="ac"/>
        <w:ind w:firstLine="284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38386EA7" w14:textId="77777777" w:rsidR="00CF0F70" w:rsidRPr="00CF0F70" w:rsidRDefault="00CF0F70" w:rsidP="00CF0F70">
      <w:pPr>
        <w:numPr>
          <w:ilvl w:val="0"/>
          <w:numId w:val="18"/>
        </w:numPr>
        <w:spacing w:after="0" w:line="230" w:lineRule="auto"/>
        <w:contextualSpacing/>
        <w:rPr>
          <w:rFonts w:ascii="Times New Roman" w:eastAsia="Times New Roman" w:hAnsi="Times New Roman" w:cs="Times New Roman"/>
          <w:b/>
        </w:rPr>
      </w:pPr>
      <w:r w:rsidRPr="00CF0F70">
        <w:rPr>
          <w:rFonts w:ascii="Times New Roman" w:eastAsia="Times New Roman" w:hAnsi="Times New Roman" w:cs="Times New Roman"/>
          <w:b/>
        </w:rPr>
        <w:t>ОБЕСПЕЧЕНИЕ БЕЗОПАСНОСТИ УЧАСТНИКОВ И ЗРИТЕЛЕЙ</w:t>
      </w:r>
    </w:p>
    <w:p w14:paraId="38386EA8" w14:textId="77777777" w:rsidR="00CF0F70" w:rsidRPr="009625FE" w:rsidRDefault="00CF0F70" w:rsidP="00CF0F70">
      <w:pPr>
        <w:spacing w:after="0" w:line="230" w:lineRule="auto"/>
        <w:ind w:left="393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38386EA9" w14:textId="639B45AB"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 xml:space="preserve">3.1. </w:t>
      </w:r>
      <w:r w:rsidRPr="00CF0F70">
        <w:rPr>
          <w:rFonts w:ascii="Times New Roman" w:hAnsi="Times New Roman" w:cs="Times New Roman"/>
          <w:sz w:val="24"/>
        </w:rPr>
        <w:t xml:space="preserve">Оказание скорой медицинской помощи осуществляется в соответствии с Приказ Министерства здравоохранения РФ от </w:t>
      </w:r>
      <w:r w:rsidR="00C3368F">
        <w:rPr>
          <w:rFonts w:ascii="Times New Roman" w:hAnsi="Times New Roman" w:cs="Times New Roman"/>
          <w:sz w:val="24"/>
        </w:rPr>
        <w:t>23 октября 2020</w:t>
      </w:r>
      <w:r w:rsidRPr="00CF0F70">
        <w:rPr>
          <w:rFonts w:ascii="Times New Roman" w:hAnsi="Times New Roman" w:cs="Times New Roman"/>
          <w:sz w:val="24"/>
        </w:rPr>
        <w:t xml:space="preserve"> г. N 1</w:t>
      </w:r>
      <w:r w:rsidR="00C3368F">
        <w:rPr>
          <w:rFonts w:ascii="Times New Roman" w:hAnsi="Times New Roman" w:cs="Times New Roman"/>
          <w:sz w:val="24"/>
        </w:rPr>
        <w:t>14</w:t>
      </w:r>
      <w:r w:rsidRPr="00CF0F70">
        <w:rPr>
          <w:rFonts w:ascii="Times New Roman" w:hAnsi="Times New Roman" w:cs="Times New Roman"/>
          <w:sz w:val="24"/>
        </w:rPr>
        <w:t xml:space="preserve">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38386EAA" w14:textId="77777777"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2.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и соревнований по виду спорта «Плавание».</w:t>
      </w:r>
    </w:p>
    <w:p w14:paraId="38386EAB" w14:textId="77777777"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3.Спортивные соревнования проводятся на объектах спорта, включенных во Всероссийский реестр объектов спорта, в соответствии с Федеральным законом от 4 декабря 2007 года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14:paraId="38386EAC" w14:textId="77777777"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4.Выполнение требований безопасности обеспечивают руководители учреждений (спортивных учрежд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14:paraId="38386EAD" w14:textId="77777777" w:rsidR="00CF0F70" w:rsidRPr="00CF0F70" w:rsidRDefault="00CF0F70" w:rsidP="00580B6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F0F70">
        <w:rPr>
          <w:rFonts w:ascii="Times New Roman" w:hAnsi="Times New Roman" w:cs="Times New Roman"/>
          <w:sz w:val="24"/>
        </w:rPr>
        <w:lastRenderedPageBreak/>
        <w:t xml:space="preserve">Контроль за обеспечением оказания медицинской помощи осуществляет </w:t>
      </w: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гиональная детско-молодёжной общественная организация «Федерация плавания Удмуртской Республики» и главный судья соревнований.</w:t>
      </w:r>
    </w:p>
    <w:p w14:paraId="38386EAE" w14:textId="77777777" w:rsidR="005B4A69" w:rsidRPr="00083F85" w:rsidRDefault="00CF0F70" w:rsidP="005B4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3.5</w:t>
      </w:r>
      <w:r w:rsidRPr="00CF0F70">
        <w:rPr>
          <w:rFonts w:ascii="Times New Roman" w:hAnsi="Times New Roman" w:cs="Times New Roman"/>
          <w:sz w:val="24"/>
        </w:rPr>
        <w:t>.</w:t>
      </w:r>
      <w:r w:rsidR="005B4A69" w:rsidRPr="005B4A69">
        <w:rPr>
          <w:rFonts w:ascii="Times New Roman" w:hAnsi="Times New Roman"/>
          <w:sz w:val="24"/>
          <w:szCs w:val="24"/>
        </w:rPr>
        <w:t xml:space="preserve"> </w:t>
      </w:r>
      <w:r w:rsidR="005B4A69" w:rsidRPr="00083F85">
        <w:rPr>
          <w:rFonts w:ascii="Times New Roman" w:hAnsi="Times New Roman"/>
          <w:sz w:val="24"/>
          <w:szCs w:val="24"/>
        </w:rPr>
        <w:t>Ответственность за соблюдение техники безопасности несовершеннолетними участниками возлагается на руководители команд, о чем они расписываются в правилах по технике безопасности.</w:t>
      </w:r>
    </w:p>
    <w:p w14:paraId="38386EAF" w14:textId="77777777"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 судейскую коллегию каждым участником спортивных соревнований.</w:t>
      </w:r>
    </w:p>
    <w:p w14:paraId="38386EB0" w14:textId="77777777"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14:paraId="38386EB1" w14:textId="77777777"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Контроль за обеспечением оказания медицинской помощи осуществляют РДМОО «Федерация плавания УР» и главный судья соревнований.</w:t>
      </w:r>
    </w:p>
    <w:p w14:paraId="38386EB2" w14:textId="77777777" w:rsidR="005B4A69" w:rsidRPr="00083F85" w:rsidRDefault="00402F54" w:rsidP="00A66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6D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A66DB5"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</w:t>
      </w:r>
      <w:r w:rsidR="005B4A69" w:rsidRPr="00083F85">
        <w:rPr>
          <w:rFonts w:ascii="Times New Roman" w:hAnsi="Times New Roman"/>
          <w:sz w:val="24"/>
          <w:szCs w:val="24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14:paraId="38386EB3" w14:textId="77777777" w:rsidR="005B4A69" w:rsidRPr="00083F85" w:rsidRDefault="00311549" w:rsidP="006149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5B4A69" w:rsidRPr="00083F85">
        <w:rPr>
          <w:rFonts w:ascii="Times New Roman" w:hAnsi="Times New Roman"/>
          <w:sz w:val="24"/>
          <w:szCs w:val="24"/>
        </w:rPr>
        <w:t>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14:paraId="38386EB4" w14:textId="77777777" w:rsidR="00B73E1A" w:rsidRDefault="00311549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B73E1A">
        <w:rPr>
          <w:rFonts w:ascii="Times New Roman" w:hAnsi="Times New Roman"/>
          <w:sz w:val="24"/>
          <w:szCs w:val="24"/>
        </w:rPr>
        <w:t>Соревнования проводятся при условии соблюдения требований:</w:t>
      </w:r>
    </w:p>
    <w:p w14:paraId="38386EB5" w14:textId="77777777"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ряжения Главы Удмуртской Республики от 18 марта 2020 года № 42-РГ</w:t>
      </w:r>
      <w:r w:rsidR="00B92DEA">
        <w:rPr>
          <w:rFonts w:ascii="Times New Roman" w:hAnsi="Times New Roman"/>
          <w:sz w:val="24"/>
          <w:szCs w:val="24"/>
        </w:rPr>
        <w:t xml:space="preserve"> (ред. от 17.02.2022 №33-РГ) </w:t>
      </w:r>
      <w:r>
        <w:rPr>
          <w:rFonts w:ascii="Times New Roman" w:hAnsi="Times New Roman"/>
          <w:sz w:val="24"/>
          <w:szCs w:val="24"/>
        </w:rPr>
        <w:t xml:space="preserve">«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»; </w:t>
      </w:r>
    </w:p>
    <w:p w14:paraId="38386EB6" w14:textId="77777777"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а Министерства спорта России № 497 от 08 июля 2020 года, </w:t>
      </w:r>
    </w:p>
    <w:p w14:paraId="38386EB7" w14:textId="77777777"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я Главного государственного санитарного врача РФ от 30 июня 2020 г. N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38386EB8" w14:textId="77777777" w:rsidR="005B4A69" w:rsidRPr="00083F85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гламента по организации и проведению официальных физкультурных и спортивных мероприятий</w:t>
      </w:r>
    </w:p>
    <w:p w14:paraId="38386EB9" w14:textId="77777777" w:rsidR="00CF0F70" w:rsidRPr="009625FE" w:rsidRDefault="00CF0F70" w:rsidP="005B4A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8386EBA" w14:textId="77777777" w:rsidR="00CF0F70" w:rsidRPr="00CF0F70" w:rsidRDefault="00CF0F70" w:rsidP="00B73E1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F0F70">
        <w:rPr>
          <w:rFonts w:ascii="Times New Roman" w:eastAsia="Times New Roman" w:hAnsi="Times New Roman" w:cs="Times New Roman"/>
          <w:b/>
        </w:rPr>
        <w:t>ОБЩИЕ СВЕДЕНИЯ О СПОРТИВНОМ МЕРОПРИЯТИИ</w:t>
      </w:r>
    </w:p>
    <w:p w14:paraId="38386EBB" w14:textId="77777777" w:rsidR="00CF0F70" w:rsidRPr="00CF0F70" w:rsidRDefault="00CF0F70" w:rsidP="00CF0F70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371"/>
      </w:tblGrid>
      <w:tr w:rsidR="00CF0F70" w:rsidRPr="004E4BC7" w14:paraId="38386EBF" w14:textId="77777777" w:rsidTr="00311549">
        <w:trPr>
          <w:trHeight w:val="830"/>
        </w:trPr>
        <w:tc>
          <w:tcPr>
            <w:tcW w:w="3227" w:type="dxa"/>
            <w:vAlign w:val="center"/>
          </w:tcPr>
          <w:p w14:paraId="38386EBC" w14:textId="77777777" w:rsidR="00CF0F70" w:rsidRPr="004E4BC7" w:rsidRDefault="00CF0F70" w:rsidP="00CF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спортивного мероприятия</w:t>
            </w:r>
          </w:p>
        </w:tc>
        <w:tc>
          <w:tcPr>
            <w:tcW w:w="7371" w:type="dxa"/>
            <w:vAlign w:val="center"/>
          </w:tcPr>
          <w:p w14:paraId="38386EBD" w14:textId="77777777" w:rsidR="00311549" w:rsidRPr="004E4BC7" w:rsidRDefault="00CF0F70" w:rsidP="00CF0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Удмуртская Республика, гор. Ижевск, ул. Советская,35</w:t>
            </w:r>
            <w:r w:rsidR="001149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/факс </w:t>
            </w:r>
          </w:p>
          <w:p w14:paraId="38386EBE" w14:textId="77777777" w:rsidR="00CF0F70" w:rsidRPr="004E4BC7" w:rsidRDefault="00CF0F70" w:rsidP="00B9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11549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(3412)</w:t>
            </w:r>
            <w:r w:rsidR="00311549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-27-65, </w:t>
            </w:r>
            <w:r w:rsidR="00B92DEA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Плавательный комплекс «Сила воды» ИНВУ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ссейн </w:t>
            </w:r>
            <w:r w:rsidR="00B92DEA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).</w:t>
            </w:r>
          </w:p>
        </w:tc>
      </w:tr>
      <w:tr w:rsidR="00CF0F70" w:rsidRPr="004E4BC7" w14:paraId="38386EC2" w14:textId="77777777" w:rsidTr="00311549">
        <w:tc>
          <w:tcPr>
            <w:tcW w:w="3227" w:type="dxa"/>
            <w:vAlign w:val="center"/>
          </w:tcPr>
          <w:p w14:paraId="38386EC0" w14:textId="77777777" w:rsidR="00CF0F70" w:rsidRPr="004E4BC7" w:rsidRDefault="00CF0F70" w:rsidP="00CF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Align w:val="center"/>
          </w:tcPr>
          <w:p w14:paraId="38386EC1" w14:textId="21D442F8" w:rsidR="00CF0F70" w:rsidRPr="004E4BC7" w:rsidRDefault="00633849" w:rsidP="00B9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 февраля 2023</w:t>
            </w:r>
            <w:r w:rsidR="00311549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F0F70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386EC3" w14:textId="77777777" w:rsidR="00CF0F70" w:rsidRPr="00CF0F70" w:rsidRDefault="00CF0F70" w:rsidP="00CF0F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8386EC4" w14:textId="77777777" w:rsidR="00CF0F70" w:rsidRPr="00CF0F70" w:rsidRDefault="00CF0F70" w:rsidP="00CF0F70">
      <w:pPr>
        <w:keepNext/>
        <w:spacing w:after="0" w:line="240" w:lineRule="auto"/>
        <w:ind w:right="-142"/>
        <w:outlineLvl w:val="1"/>
        <w:rPr>
          <w:rFonts w:ascii="Times New Roman" w:eastAsia="Times New Roman" w:hAnsi="Times New Roman" w:cs="Times New Roman"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>4.</w:t>
      </w:r>
      <w:r w:rsidR="00FD02CB">
        <w:rPr>
          <w:rFonts w:ascii="Times New Roman" w:eastAsia="Times New Roman" w:hAnsi="Times New Roman" w:cs="Times New Roman"/>
          <w:sz w:val="24"/>
        </w:rPr>
        <w:t>1</w:t>
      </w:r>
      <w:r w:rsidRPr="00CF0F70">
        <w:rPr>
          <w:rFonts w:ascii="Times New Roman" w:eastAsia="Times New Roman" w:hAnsi="Times New Roman" w:cs="Times New Roman"/>
          <w:sz w:val="24"/>
        </w:rPr>
        <w:t>. Соревнования проводятся в возрастных группах: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AF5AA5" w:rsidRPr="00470006" w14:paraId="725633C3" w14:textId="77777777" w:rsidTr="00AF5AA5">
        <w:trPr>
          <w:trHeight w:val="517"/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E2E" w14:textId="77777777" w:rsidR="00AF5AA5" w:rsidRPr="00AF5AA5" w:rsidRDefault="00AF5AA5" w:rsidP="008076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bookmarkStart w:id="0" w:name="_Hlk83421373"/>
            <w:r w:rsidRPr="00AF5AA5">
              <w:rPr>
                <w:sz w:val="24"/>
                <w:szCs w:val="24"/>
              </w:rPr>
              <w:t>Юноши 14 лет (</w:t>
            </w:r>
            <w:r w:rsidRPr="00AF5AA5">
              <w:rPr>
                <w:bCs/>
                <w:sz w:val="24"/>
                <w:szCs w:val="24"/>
              </w:rPr>
              <w:t>2009 г.р.), девушки 14 лет (2009 г.р.)</w:t>
            </w:r>
          </w:p>
        </w:tc>
      </w:tr>
      <w:tr w:rsidR="00AF5AA5" w:rsidRPr="00470006" w14:paraId="34C2D139" w14:textId="77777777" w:rsidTr="00AF5AA5">
        <w:trPr>
          <w:trHeight w:val="517"/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3DC" w14:textId="77777777" w:rsidR="00AF5AA5" w:rsidRPr="00AF5AA5" w:rsidRDefault="00AF5AA5" w:rsidP="008076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F5AA5">
              <w:rPr>
                <w:sz w:val="24"/>
                <w:szCs w:val="24"/>
              </w:rPr>
              <w:t>Юноши 13 лет (</w:t>
            </w:r>
            <w:r w:rsidRPr="00AF5AA5">
              <w:rPr>
                <w:bCs/>
                <w:sz w:val="24"/>
                <w:szCs w:val="24"/>
              </w:rPr>
              <w:t>2010 г.р.), девушки 13 лет (2010 г.р.)</w:t>
            </w:r>
          </w:p>
        </w:tc>
      </w:tr>
      <w:tr w:rsidR="00AF5AA5" w:rsidRPr="00470006" w14:paraId="4E4A41CF" w14:textId="77777777" w:rsidTr="00AF5AA5">
        <w:trPr>
          <w:trHeight w:val="517"/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4CC0" w14:textId="77777777" w:rsidR="00AF5AA5" w:rsidRPr="00AF5AA5" w:rsidRDefault="00AF5AA5" w:rsidP="0080760F">
            <w:pPr>
              <w:pStyle w:val="Standard"/>
              <w:tabs>
                <w:tab w:val="left" w:pos="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F5AA5">
              <w:rPr>
                <w:sz w:val="24"/>
                <w:szCs w:val="24"/>
              </w:rPr>
              <w:t>Юноши 12 лет (</w:t>
            </w:r>
            <w:r w:rsidRPr="00AF5AA5">
              <w:rPr>
                <w:bCs/>
                <w:sz w:val="24"/>
                <w:szCs w:val="24"/>
              </w:rPr>
              <w:t>2011 г.р.), девушки 12 лет (2011 г.р.)</w:t>
            </w:r>
          </w:p>
        </w:tc>
      </w:tr>
      <w:tr w:rsidR="00AF5AA5" w:rsidRPr="00470006" w14:paraId="4599265C" w14:textId="77777777" w:rsidTr="00AF5AA5">
        <w:trPr>
          <w:trHeight w:val="517"/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6CC" w14:textId="77777777" w:rsidR="00AF5AA5" w:rsidRPr="00AF5AA5" w:rsidRDefault="00AF5AA5" w:rsidP="0080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A5">
              <w:rPr>
                <w:rFonts w:ascii="Times New Roman" w:hAnsi="Times New Roman" w:cs="Times New Roman"/>
                <w:sz w:val="24"/>
                <w:szCs w:val="24"/>
              </w:rPr>
              <w:t>Юноши 11 лет (</w:t>
            </w:r>
            <w:r w:rsidRPr="00AF5AA5">
              <w:rPr>
                <w:rFonts w:ascii="Times New Roman" w:hAnsi="Times New Roman" w:cs="Times New Roman"/>
                <w:bCs/>
                <w:sz w:val="24"/>
                <w:szCs w:val="24"/>
              </w:rPr>
              <w:t>2012 г.р.), девушки 11 лет (2012 г.р.)</w:t>
            </w:r>
          </w:p>
        </w:tc>
      </w:tr>
      <w:tr w:rsidR="00AF5AA5" w:rsidRPr="00470006" w14:paraId="756E8999" w14:textId="77777777" w:rsidTr="00AF5AA5">
        <w:trPr>
          <w:trHeight w:val="517"/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E62" w14:textId="77777777" w:rsidR="00AF5AA5" w:rsidRPr="00AF5AA5" w:rsidRDefault="00AF5AA5" w:rsidP="0080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A5">
              <w:rPr>
                <w:rFonts w:ascii="Times New Roman" w:hAnsi="Times New Roman" w:cs="Times New Roman"/>
                <w:sz w:val="24"/>
                <w:szCs w:val="24"/>
              </w:rPr>
              <w:t>Юноши 10 лет (</w:t>
            </w:r>
            <w:r w:rsidRPr="00AF5AA5">
              <w:rPr>
                <w:rFonts w:ascii="Times New Roman" w:hAnsi="Times New Roman" w:cs="Times New Roman"/>
                <w:bCs/>
                <w:sz w:val="24"/>
                <w:szCs w:val="24"/>
              </w:rPr>
              <w:t>2013 г.р.), девушки 10 лет (2013 г.р.)</w:t>
            </w:r>
          </w:p>
        </w:tc>
      </w:tr>
      <w:tr w:rsidR="00AF5AA5" w:rsidRPr="00470006" w14:paraId="52AAD6E3" w14:textId="77777777" w:rsidTr="00AF5AA5">
        <w:trPr>
          <w:trHeight w:val="518"/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509" w14:textId="77777777" w:rsidR="00AF5AA5" w:rsidRPr="00AF5AA5" w:rsidRDefault="00AF5AA5" w:rsidP="0080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A5">
              <w:rPr>
                <w:rFonts w:ascii="Times New Roman" w:hAnsi="Times New Roman" w:cs="Times New Roman"/>
                <w:sz w:val="24"/>
                <w:szCs w:val="24"/>
              </w:rPr>
              <w:t>Юноши 9 лет (</w:t>
            </w:r>
            <w:r w:rsidRPr="00AF5AA5">
              <w:rPr>
                <w:rFonts w:ascii="Times New Roman" w:hAnsi="Times New Roman" w:cs="Times New Roman"/>
                <w:bCs/>
                <w:sz w:val="24"/>
                <w:szCs w:val="24"/>
              </w:rPr>
              <w:t>2014 г.р.), девушки 9 лет (2014 г.р.)</w:t>
            </w:r>
          </w:p>
        </w:tc>
      </w:tr>
      <w:bookmarkEnd w:id="0"/>
    </w:tbl>
    <w:p w14:paraId="38386EE6" w14:textId="77777777" w:rsidR="00680945" w:rsidRDefault="00680945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386EE7" w14:textId="77777777" w:rsidR="00680945" w:rsidRDefault="00680945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386EE8" w14:textId="77777777" w:rsidR="00354264" w:rsidRPr="00560DEA" w:rsidRDefault="00395176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2.</w:t>
      </w:r>
      <w:r w:rsidR="00354264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и </w:t>
      </w:r>
      <w:r w:rsidR="005370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ревнований</w:t>
      </w:r>
      <w:r w:rsidR="00354264" w:rsidRPr="00C760D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54264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ют право стартовать:</w:t>
      </w:r>
    </w:p>
    <w:p w14:paraId="38386EE9" w14:textId="10B010D8" w:rsidR="00354264" w:rsidRPr="009D635F" w:rsidRDefault="00354264" w:rsidP="003542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МС и КМС – </w:t>
      </w:r>
      <w:r w:rsidR="006338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ограниченное количество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истанций;</w:t>
      </w:r>
    </w:p>
    <w:p w14:paraId="38386EEA" w14:textId="6E0CB09F" w:rsidR="00C760DE" w:rsidRDefault="009D635F" w:rsidP="009D63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- 1,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 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3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портивный разряд 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юношески</w:t>
      </w:r>
      <w:r w:rsidR="006338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зряд</w:t>
      </w:r>
      <w:r w:rsidR="006338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ы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– </w:t>
      </w:r>
      <w:r w:rsidR="006338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ограниченное количество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истанций;</w:t>
      </w:r>
    </w:p>
    <w:p w14:paraId="38386EEB" w14:textId="77777777" w:rsidR="009D635F" w:rsidRPr="009D635F" w:rsidRDefault="009D635F" w:rsidP="009D63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8386EEC" w14:textId="77777777" w:rsidR="007140E4" w:rsidRPr="00E80BD9" w:rsidRDefault="006A0FB2" w:rsidP="00FD02CB">
      <w:pPr>
        <w:pStyle w:val="2"/>
        <w:ind w:right="-142"/>
        <w:jc w:val="left"/>
        <w:rPr>
          <w:szCs w:val="24"/>
        </w:rPr>
      </w:pPr>
      <w:r w:rsidRPr="00E80BD9">
        <w:rPr>
          <w:szCs w:val="24"/>
        </w:rPr>
        <w:t>4.</w:t>
      </w:r>
      <w:r w:rsidR="002D5F56">
        <w:rPr>
          <w:szCs w:val="24"/>
        </w:rPr>
        <w:t>3</w:t>
      </w:r>
      <w:r w:rsidRPr="00E80BD9">
        <w:rPr>
          <w:szCs w:val="24"/>
        </w:rPr>
        <w:t>.</w:t>
      </w:r>
      <w:r w:rsidR="002B48A1" w:rsidRPr="00E80BD9">
        <w:rPr>
          <w:szCs w:val="24"/>
        </w:rPr>
        <w:t xml:space="preserve"> </w:t>
      </w:r>
      <w:r w:rsidR="00476897" w:rsidRPr="00E80BD9">
        <w:rPr>
          <w:bCs/>
          <w:szCs w:val="24"/>
        </w:rPr>
        <w:t>Программа соревнований</w:t>
      </w:r>
      <w:r w:rsidR="00FB7D03" w:rsidRPr="00E80BD9">
        <w:rPr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941"/>
        <w:gridCol w:w="6891"/>
      </w:tblGrid>
      <w:tr w:rsidR="00687D9F" w:rsidRPr="004B7111" w14:paraId="38386EF0" w14:textId="77777777" w:rsidTr="00B73E1A">
        <w:tc>
          <w:tcPr>
            <w:tcW w:w="1515" w:type="dxa"/>
            <w:shd w:val="clear" w:color="auto" w:fill="auto"/>
            <w:vAlign w:val="center"/>
          </w:tcPr>
          <w:p w14:paraId="38386EED" w14:textId="77777777" w:rsidR="00687D9F" w:rsidRPr="004B7111" w:rsidRDefault="00C27F6D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386EEE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38386EEF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87D9F" w:rsidRPr="004B7111" w14:paraId="38386EF4" w14:textId="77777777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14:paraId="38386EF1" w14:textId="431D17CA" w:rsidR="00687D9F" w:rsidRPr="004B7111" w:rsidRDefault="000459C3" w:rsidP="00B92D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386EF2" w14:textId="74F1EC94" w:rsidR="00687D9F" w:rsidRPr="004B7111" w:rsidRDefault="00BE45CE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38386EF3" w14:textId="77777777"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Приезд команд, работа комиссии по допуску участников.</w:t>
            </w:r>
          </w:p>
        </w:tc>
      </w:tr>
      <w:tr w:rsidR="00687D9F" w:rsidRPr="004B7111" w14:paraId="38386EF8" w14:textId="77777777" w:rsidTr="00B73E1A"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86EF5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86EF6" w14:textId="79A8FCA2" w:rsidR="00687D9F" w:rsidRPr="004B7111" w:rsidRDefault="003D5762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86EF7" w14:textId="77777777"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представителей команд </w:t>
            </w:r>
          </w:p>
        </w:tc>
      </w:tr>
      <w:tr w:rsidR="00687D9F" w:rsidRPr="004B7111" w14:paraId="38386EFA" w14:textId="77777777" w:rsidTr="00B73E1A">
        <w:trPr>
          <w:trHeight w:val="161"/>
        </w:trPr>
        <w:tc>
          <w:tcPr>
            <w:tcW w:w="1056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386EF9" w14:textId="77777777"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87D9F" w:rsidRPr="004B7111" w14:paraId="38386F00" w14:textId="77777777" w:rsidTr="00B73E1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86EFB" w14:textId="77777777" w:rsidR="00A41010" w:rsidRPr="004B7111" w:rsidRDefault="00A41010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86EFC" w14:textId="43C9AB14" w:rsidR="00687D9F" w:rsidRPr="004B7111" w:rsidRDefault="00015435" w:rsidP="00A410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86EFD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86EFE" w14:textId="0E646D6A" w:rsidR="00687D9F" w:rsidRPr="004B7111" w:rsidRDefault="003D5762" w:rsidP="00B92D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0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386EFF" w14:textId="77777777"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14:paraId="38386F08" w14:textId="77777777" w:rsidTr="00B73E1A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86F01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86F02" w14:textId="26C4DC3D" w:rsidR="00687D9F" w:rsidRPr="004B7111" w:rsidRDefault="00B92DEA" w:rsidP="00B92D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57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576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386F03" w14:textId="1DF3AF0C" w:rsidR="00AE5FD5" w:rsidRPr="004B7111" w:rsidRDefault="007B1DB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в/ст</w:t>
            </w:r>
            <w:r w:rsidR="00AE5FD5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, юн 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</w:t>
            </w:r>
            <w:r w:rsidR="00453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Я)</w:t>
            </w:r>
          </w:p>
          <w:p w14:paraId="38386F04" w14:textId="33D794B9" w:rsidR="00AE5FD5" w:rsidRPr="004B7111" w:rsidRDefault="004063EC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н/сп</w:t>
            </w:r>
            <w:r w:rsidR="00AE5FD5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в, юн 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</w:t>
            </w:r>
            <w:r w:rsidR="0012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Я)</w:t>
            </w:r>
          </w:p>
          <w:p w14:paraId="38386F07" w14:textId="7E22A148" w:rsidR="000119CC" w:rsidRPr="004935FA" w:rsidRDefault="00307F73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батт</w:t>
            </w:r>
            <w:r w:rsidR="00AE5FD5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в, юн 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</w:t>
            </w:r>
            <w:r w:rsidR="00970D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Я)</w:t>
            </w:r>
          </w:p>
        </w:tc>
      </w:tr>
      <w:tr w:rsidR="00687D9F" w:rsidRPr="004B7111" w14:paraId="38386F0A" w14:textId="77777777" w:rsidTr="00B73E1A">
        <w:tc>
          <w:tcPr>
            <w:tcW w:w="105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386F09" w14:textId="77777777" w:rsidR="00687D9F" w:rsidRPr="004B7111" w:rsidRDefault="00687D9F" w:rsidP="00C15E13">
            <w:pPr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</w:pPr>
          </w:p>
        </w:tc>
      </w:tr>
      <w:tr w:rsidR="00687D9F" w:rsidRPr="004B7111" w14:paraId="38386F0F" w14:textId="77777777" w:rsidTr="00B73E1A"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86F0B" w14:textId="1CFBF2D9" w:rsidR="00687D9F" w:rsidRPr="004B7111" w:rsidRDefault="00015435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86F0C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ча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86F0D" w14:textId="200FEC1D" w:rsidR="00687D9F" w:rsidRPr="004B7111" w:rsidRDefault="00687D9F" w:rsidP="00A410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E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30-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E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</w:tcPr>
          <w:p w14:paraId="38386F0E" w14:textId="77777777"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14:paraId="38386F16" w14:textId="77777777" w:rsidTr="00B73E1A">
        <w:tc>
          <w:tcPr>
            <w:tcW w:w="1515" w:type="dxa"/>
            <w:vMerge/>
            <w:shd w:val="clear" w:color="auto" w:fill="auto"/>
          </w:tcPr>
          <w:p w14:paraId="38386F10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8386F11" w14:textId="20170058" w:rsidR="00687D9F" w:rsidRPr="004B7111" w:rsidRDefault="00A41010" w:rsidP="00A410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E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8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shd w:val="clear" w:color="auto" w:fill="auto"/>
          </w:tcPr>
          <w:p w14:paraId="38386F12" w14:textId="51C3BDDD" w:rsidR="00AE5FD5" w:rsidRPr="004B7111" w:rsidRDefault="004935FA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E5FD5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в/ст. дев, юн 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</w:t>
            </w:r>
            <w:r w:rsidR="0025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1Я)</w:t>
            </w:r>
          </w:p>
          <w:p w14:paraId="38386F13" w14:textId="51AF1A76" w:rsidR="00AE5FD5" w:rsidRPr="004B7111" w:rsidRDefault="00C7348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5FD5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м брасс  дев, юн 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</w:t>
            </w:r>
            <w:r w:rsidR="005B3B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1Я)</w:t>
            </w:r>
          </w:p>
          <w:p w14:paraId="38386F15" w14:textId="7A2F0008" w:rsidR="00687D9F" w:rsidRPr="004B7111" w:rsidRDefault="00AE5FD5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00 н/сп. дев, юн</w:t>
            </w:r>
            <w:r w:rsidRPr="004B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91611Я)</w:t>
            </w:r>
          </w:p>
        </w:tc>
      </w:tr>
      <w:tr w:rsidR="00687D9F" w:rsidRPr="004B7111" w14:paraId="38386F18" w14:textId="77777777" w:rsidTr="00B73E1A">
        <w:tc>
          <w:tcPr>
            <w:tcW w:w="10564" w:type="dxa"/>
            <w:gridSpan w:val="3"/>
            <w:shd w:val="clear" w:color="auto" w:fill="FFFF00"/>
          </w:tcPr>
          <w:p w14:paraId="38386F17" w14:textId="77777777" w:rsidR="00687D9F" w:rsidRPr="004B7111" w:rsidRDefault="00687D9F" w:rsidP="00C15E13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2"/>
                <w:szCs w:val="24"/>
                <w:lang w:eastAsia="en-US"/>
              </w:rPr>
            </w:pPr>
          </w:p>
        </w:tc>
      </w:tr>
      <w:tr w:rsidR="00483E87" w:rsidRPr="004B7111" w14:paraId="38386F1D" w14:textId="77777777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14:paraId="38386F19" w14:textId="3A927FA9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86F1A" w14:textId="77777777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386F1B" w14:textId="664F9E93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0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089" w:type="dxa"/>
            <w:shd w:val="clear" w:color="auto" w:fill="auto"/>
          </w:tcPr>
          <w:p w14:paraId="38386F1C" w14:textId="77777777" w:rsidR="00483E87" w:rsidRPr="004B7111" w:rsidRDefault="00483E87" w:rsidP="00483E87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483E87" w:rsidRPr="004B7111" w14:paraId="38386F25" w14:textId="77777777" w:rsidTr="00B73E1A">
        <w:tc>
          <w:tcPr>
            <w:tcW w:w="1515" w:type="dxa"/>
            <w:vMerge/>
            <w:shd w:val="clear" w:color="auto" w:fill="auto"/>
          </w:tcPr>
          <w:p w14:paraId="38386F1E" w14:textId="77777777" w:rsidR="00483E87" w:rsidRPr="004B7111" w:rsidRDefault="00483E87" w:rsidP="00483E8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8386F1F" w14:textId="280245A1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9" w:type="dxa"/>
            <w:shd w:val="clear" w:color="auto" w:fill="auto"/>
          </w:tcPr>
          <w:p w14:paraId="38386F20" w14:textId="77777777" w:rsidR="00483E87" w:rsidRPr="004B7111" w:rsidRDefault="00483E87" w:rsidP="0048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брасс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0070391811Я)               </w:t>
            </w:r>
          </w:p>
          <w:p w14:paraId="38386F21" w14:textId="5082307E" w:rsidR="00483E87" w:rsidRDefault="002060A0" w:rsidP="0048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3E87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в/ст. дев, юн </w:t>
            </w:r>
            <w:r w:rsidR="00483E87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</w:t>
            </w:r>
            <w:r w:rsidR="004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83E87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1Я)</w:t>
            </w:r>
          </w:p>
          <w:p w14:paraId="38386F24" w14:textId="6168C4B1" w:rsidR="00483E87" w:rsidRPr="004B7111" w:rsidRDefault="00870871" w:rsidP="0048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6*50 в/ст (все)</w:t>
            </w:r>
          </w:p>
        </w:tc>
      </w:tr>
      <w:tr w:rsidR="00687D9F" w:rsidRPr="004B7111" w14:paraId="38386F27" w14:textId="77777777" w:rsidTr="00B73E1A">
        <w:tc>
          <w:tcPr>
            <w:tcW w:w="10564" w:type="dxa"/>
            <w:gridSpan w:val="3"/>
            <w:shd w:val="clear" w:color="auto" w:fill="FFFF00"/>
          </w:tcPr>
          <w:p w14:paraId="38386F26" w14:textId="77777777" w:rsidR="00687D9F" w:rsidRPr="004B7111" w:rsidRDefault="00687D9F" w:rsidP="00C15E13">
            <w:pPr>
              <w:spacing w:after="0" w:line="240" w:lineRule="auto"/>
              <w:ind w:firstLine="39"/>
              <w:rPr>
                <w:rFonts w:ascii="Times New Roman" w:hAnsi="Times New Roman" w:cs="Times New Roman"/>
                <w:b/>
                <w:sz w:val="12"/>
                <w:szCs w:val="24"/>
                <w:lang w:eastAsia="en-US"/>
              </w:rPr>
            </w:pPr>
          </w:p>
        </w:tc>
      </w:tr>
      <w:tr w:rsidR="00483E87" w:rsidRPr="004B7111" w14:paraId="38386F2C" w14:textId="77777777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14:paraId="38386F28" w14:textId="5DD8CFA5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86F29" w14:textId="77777777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час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386F2A" w14:textId="7A336674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9" w:type="dxa"/>
            <w:shd w:val="clear" w:color="auto" w:fill="auto"/>
          </w:tcPr>
          <w:p w14:paraId="38386F2B" w14:textId="77777777" w:rsidR="00483E87" w:rsidRPr="004B7111" w:rsidRDefault="00483E87" w:rsidP="00483E87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483E87" w:rsidRPr="004B7111" w14:paraId="38386F32" w14:textId="77777777" w:rsidTr="00B73E1A">
        <w:tc>
          <w:tcPr>
            <w:tcW w:w="1515" w:type="dxa"/>
            <w:vMerge/>
            <w:shd w:val="clear" w:color="auto" w:fill="auto"/>
          </w:tcPr>
          <w:p w14:paraId="38386F2D" w14:textId="77777777" w:rsidR="00483E87" w:rsidRPr="004B7111" w:rsidRDefault="00483E87" w:rsidP="00483E8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8386F2E" w14:textId="75BA98C0" w:rsidR="00483E87" w:rsidRPr="004B7111" w:rsidRDefault="00483E87" w:rsidP="00483E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6581021A" w14:textId="213A9D41" w:rsidR="00937C7B" w:rsidRDefault="00937C7B" w:rsidP="00483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м к/пл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1Я)</w:t>
            </w:r>
          </w:p>
          <w:p w14:paraId="38386F2F" w14:textId="0B4EB4F6" w:rsidR="00483E87" w:rsidRPr="004B7111" w:rsidRDefault="009B42D0" w:rsidP="0048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н/сп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81611Я)</w:t>
            </w:r>
            <w:r w:rsidR="00483E87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  <w:p w14:paraId="38386F31" w14:textId="7487F890" w:rsidR="00483E87" w:rsidRPr="004B7111" w:rsidRDefault="00EB1440" w:rsidP="0048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83E87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r w:rsidR="00483E87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в, юн </w:t>
            </w:r>
            <w:r w:rsidR="00483E87" w:rsidRPr="004B7111">
              <w:rPr>
                <w:rFonts w:ascii="Times New Roman" w:hAnsi="Times New Roman" w:cs="Times New Roman"/>
                <w:sz w:val="24"/>
                <w:szCs w:val="24"/>
              </w:rPr>
              <w:t>(0070</w:t>
            </w:r>
            <w:r w:rsidR="001A7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3E87" w:rsidRPr="004B7111">
              <w:rPr>
                <w:rFonts w:ascii="Times New Roman" w:hAnsi="Times New Roman" w:cs="Times New Roman"/>
                <w:sz w:val="24"/>
                <w:szCs w:val="24"/>
              </w:rPr>
              <w:t>1611Я)</w:t>
            </w:r>
          </w:p>
        </w:tc>
      </w:tr>
      <w:tr w:rsidR="00687D9F" w:rsidRPr="004B7111" w14:paraId="38386F36" w14:textId="77777777" w:rsidTr="00B73E1A">
        <w:tc>
          <w:tcPr>
            <w:tcW w:w="1515" w:type="dxa"/>
            <w:shd w:val="clear" w:color="auto" w:fill="auto"/>
          </w:tcPr>
          <w:p w14:paraId="38386F33" w14:textId="3207F2AE" w:rsidR="00687D9F" w:rsidRPr="004B7111" w:rsidRDefault="00BE45CE" w:rsidP="00A410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14:paraId="38386F34" w14:textId="77777777"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14:paraId="38386F35" w14:textId="77777777" w:rsidR="00687D9F" w:rsidRPr="004B7111" w:rsidRDefault="00687D9F" w:rsidP="00C15E1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тъезда</w:t>
            </w:r>
          </w:p>
        </w:tc>
      </w:tr>
    </w:tbl>
    <w:p w14:paraId="38386F37" w14:textId="77777777" w:rsidR="00687D9F" w:rsidRDefault="00687D9F" w:rsidP="002B48A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8386F38" w14:textId="77777777" w:rsidR="00143790" w:rsidRPr="00143790" w:rsidRDefault="00143790" w:rsidP="0014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3790">
        <w:rPr>
          <w:rFonts w:ascii="Times New Roman" w:eastAsia="Times New Roman" w:hAnsi="Times New Roman" w:cs="Times New Roman"/>
          <w:b/>
        </w:rPr>
        <w:t>5. ТРЕБОВАНИЯ К УЧАСТНИКАМ И УСЛОВИЯ ИХ ДОПУСКА</w:t>
      </w:r>
    </w:p>
    <w:p w14:paraId="38386F39" w14:textId="77777777" w:rsidR="00143790" w:rsidRPr="001B31D6" w:rsidRDefault="00143790" w:rsidP="0014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</w:rPr>
      </w:pPr>
    </w:p>
    <w:p w14:paraId="38386F3A" w14:textId="3CCB98F8" w:rsidR="00E10DFE" w:rsidRDefault="00143790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3790">
        <w:rPr>
          <w:rFonts w:ascii="Times New Roman" w:hAnsi="Times New Roman" w:cs="Times New Roman"/>
          <w:sz w:val="24"/>
        </w:rPr>
        <w:t>5.1.</w:t>
      </w:r>
      <w:r w:rsidR="00E10DFE" w:rsidRPr="00E10DFE">
        <w:rPr>
          <w:rFonts w:asciiTheme="majorHAnsi" w:eastAsia="Calibri" w:hAnsiTheme="majorHAnsi" w:cstheme="majorHAnsi"/>
          <w:sz w:val="24"/>
          <w:szCs w:val="24"/>
          <w:lang w:eastAsia="zh-CN"/>
        </w:rPr>
        <w:t xml:space="preserve"> </w:t>
      </w:r>
      <w:r w:rsidR="00E10DFE" w:rsidRPr="00E10DFE">
        <w:rPr>
          <w:rFonts w:ascii="Times New Roman" w:hAnsi="Times New Roman" w:cs="Times New Roman"/>
          <w:sz w:val="24"/>
        </w:rPr>
        <w:t>В соревнованиях принимают участие сильнейшие спортсмены Удмуртской Республики</w:t>
      </w:r>
      <w:r w:rsidR="00483E87">
        <w:rPr>
          <w:rFonts w:ascii="Times New Roman" w:hAnsi="Times New Roman" w:cs="Times New Roman"/>
          <w:sz w:val="24"/>
        </w:rPr>
        <w:t xml:space="preserve"> и спортсмены </w:t>
      </w:r>
      <w:r w:rsidR="005B184C">
        <w:rPr>
          <w:rFonts w:ascii="Times New Roman" w:hAnsi="Times New Roman" w:cs="Times New Roman"/>
          <w:sz w:val="24"/>
        </w:rPr>
        <w:t>по индивидуальным приглашениям организатора</w:t>
      </w:r>
      <w:r w:rsidR="00E10DFE" w:rsidRPr="00E10DFE">
        <w:rPr>
          <w:rFonts w:ascii="Times New Roman" w:hAnsi="Times New Roman" w:cs="Times New Roman"/>
          <w:sz w:val="24"/>
        </w:rPr>
        <w:t>.</w:t>
      </w:r>
    </w:p>
    <w:p w14:paraId="38386F3B" w14:textId="77777777" w:rsidR="00556485" w:rsidRPr="00E10DFE" w:rsidRDefault="00556485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став эстафеты входят по 1 спортсмену каждой возрастной группы (2 дев.,2 юн.)</w:t>
      </w:r>
    </w:p>
    <w:p w14:paraId="38386F3C" w14:textId="5C92497A" w:rsidR="00E10DFE" w:rsidRPr="000041F7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DFE">
        <w:rPr>
          <w:rFonts w:ascii="Times New Roman" w:hAnsi="Times New Roman" w:cs="Times New Roman"/>
          <w:sz w:val="24"/>
        </w:rPr>
        <w:t>К участию в соревно</w:t>
      </w:r>
      <w:r w:rsidR="000041F7">
        <w:rPr>
          <w:rFonts w:ascii="Times New Roman" w:hAnsi="Times New Roman" w:cs="Times New Roman"/>
          <w:sz w:val="24"/>
        </w:rPr>
        <w:t xml:space="preserve">ваниях допускаются спортсмены </w:t>
      </w:r>
      <w:r w:rsidRPr="000041F7">
        <w:rPr>
          <w:rFonts w:ascii="Times New Roman" w:hAnsi="Times New Roman" w:cs="Times New Roman"/>
          <w:sz w:val="24"/>
        </w:rPr>
        <w:t>по спортивной подготовленности не ниже «</w:t>
      </w:r>
      <w:r w:rsidR="005B184C">
        <w:rPr>
          <w:rFonts w:ascii="Times New Roman" w:hAnsi="Times New Roman" w:cs="Times New Roman"/>
          <w:sz w:val="24"/>
        </w:rPr>
        <w:t>2</w:t>
      </w:r>
      <w:r w:rsidRPr="000041F7">
        <w:rPr>
          <w:rFonts w:ascii="Times New Roman" w:hAnsi="Times New Roman" w:cs="Times New Roman"/>
          <w:sz w:val="24"/>
        </w:rPr>
        <w:t xml:space="preserve"> юношеского разряда»</w:t>
      </w:r>
    </w:p>
    <w:p w14:paraId="38386F3E" w14:textId="5481F9AA" w:rsidR="00E10DFE" w:rsidRPr="000015B2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10DFE">
        <w:rPr>
          <w:rFonts w:ascii="Times New Roman" w:hAnsi="Times New Roman" w:cs="Times New Roman"/>
          <w:b/>
          <w:bCs/>
          <w:sz w:val="24"/>
        </w:rPr>
        <w:t>В составе команды, принимающей участие в соревнованиях, должен быть 1 судья!!! (обязательно)</w:t>
      </w:r>
    </w:p>
    <w:p w14:paraId="38386F3F" w14:textId="77777777" w:rsidR="006D1B92" w:rsidRPr="00EB3CEA" w:rsidRDefault="006D1B92" w:rsidP="00E10D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38386F40" w14:textId="77777777" w:rsidR="006D1B92" w:rsidRPr="00E80BD9" w:rsidRDefault="002B48A1" w:rsidP="002B48A1">
      <w:pPr>
        <w:overflowPunct w:val="0"/>
        <w:autoSpaceDE w:val="0"/>
        <w:autoSpaceDN w:val="0"/>
        <w:adjustRightInd w:val="0"/>
        <w:spacing w:after="0" w:line="240" w:lineRule="auto"/>
        <w:ind w:left="36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6D1B92" w:rsidRPr="00E80BD9">
        <w:rPr>
          <w:rFonts w:ascii="Times New Roman" w:eastAsia="Times New Roman" w:hAnsi="Times New Roman" w:cs="Times New Roman"/>
          <w:b/>
          <w:sz w:val="24"/>
          <w:szCs w:val="24"/>
        </w:rPr>
        <w:t>ЗАЯВКИ НА УЧАСТИЕ</w:t>
      </w:r>
    </w:p>
    <w:p w14:paraId="38386F41" w14:textId="42AC47E4" w:rsidR="006D1B92" w:rsidRPr="00E80BD9" w:rsidRDefault="006D1B92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0BD9">
        <w:rPr>
          <w:rFonts w:ascii="Times New Roman" w:hAnsi="Times New Roman" w:cs="Times New Roman"/>
          <w:sz w:val="24"/>
          <w:szCs w:val="24"/>
        </w:rPr>
        <w:t>6.1.</w:t>
      </w:r>
      <w:r w:rsidR="004B7111" w:rsidRPr="004B7111">
        <w:rPr>
          <w:rFonts w:ascii="Times New Roman" w:hAnsi="Times New Roman" w:cs="Times New Roman"/>
          <w:sz w:val="24"/>
          <w:szCs w:val="24"/>
        </w:rPr>
        <w:t xml:space="preserve"> </w:t>
      </w:r>
      <w:r w:rsidR="004B7111" w:rsidRPr="00D2371B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в соревнованиях в электронном виде должны быть поданы на сайте </w:t>
      </w:r>
      <w:hyperlink r:id="rId6" w:history="1">
        <w:r w:rsidR="0070341D" w:rsidRPr="003206A9">
          <w:rPr>
            <w:rStyle w:val="a4"/>
            <w:rFonts w:ascii="Times New Roman" w:hAnsi="Times New Roman" w:cs="Times New Roman"/>
            <w:b/>
            <w:szCs w:val="24"/>
          </w:rPr>
          <w:t>https://</w:t>
        </w:r>
        <w:r w:rsidR="0070341D" w:rsidRPr="003206A9">
          <w:rPr>
            <w:rStyle w:val="a4"/>
            <w:rFonts w:ascii="Times New Roman" w:hAnsi="Times New Roman" w:cs="Times New Roman"/>
            <w:b/>
            <w:szCs w:val="24"/>
            <w:lang w:val="en-US"/>
          </w:rPr>
          <w:t>swim</w:t>
        </w:r>
        <w:r w:rsidR="0070341D" w:rsidRPr="003206A9">
          <w:rPr>
            <w:rStyle w:val="a4"/>
            <w:rFonts w:ascii="Times New Roman" w:hAnsi="Times New Roman" w:cs="Times New Roman"/>
            <w:b/>
            <w:szCs w:val="24"/>
          </w:rPr>
          <w:t>-</w:t>
        </w:r>
        <w:r w:rsidR="0070341D" w:rsidRPr="003206A9">
          <w:rPr>
            <w:rStyle w:val="a4"/>
            <w:rFonts w:ascii="Times New Roman" w:hAnsi="Times New Roman" w:cs="Times New Roman"/>
            <w:b/>
            <w:szCs w:val="24"/>
            <w:lang w:val="en-US"/>
          </w:rPr>
          <w:t>grc</w:t>
        </w:r>
        <w:r w:rsidR="0070341D" w:rsidRPr="003206A9">
          <w:rPr>
            <w:rStyle w:val="a4"/>
            <w:rFonts w:ascii="Times New Roman" w:hAnsi="Times New Roman" w:cs="Times New Roman"/>
            <w:b/>
            <w:szCs w:val="24"/>
          </w:rPr>
          <w:t>.ru</w:t>
        </w:r>
      </w:hyperlink>
      <w:r w:rsidR="004B7111" w:rsidRPr="005C1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>не позднее</w:t>
      </w:r>
      <w:r w:rsidR="004B7111" w:rsidRPr="001D0624">
        <w:rPr>
          <w:rFonts w:ascii="Times New Roman" w:hAnsi="Times New Roman" w:cs="Times New Roman"/>
          <w:sz w:val="24"/>
          <w:szCs w:val="24"/>
        </w:rPr>
        <w:t xml:space="preserve"> 12.00 часов </w:t>
      </w:r>
      <w:r w:rsidR="00DD7C3D">
        <w:rPr>
          <w:rFonts w:ascii="Times New Roman" w:hAnsi="Times New Roman" w:cs="Times New Roman"/>
          <w:sz w:val="24"/>
          <w:szCs w:val="24"/>
        </w:rPr>
        <w:t>16</w:t>
      </w:r>
      <w:r w:rsidR="0070341D">
        <w:rPr>
          <w:rFonts w:ascii="Times New Roman" w:hAnsi="Times New Roman" w:cs="Times New Roman"/>
          <w:sz w:val="24"/>
          <w:szCs w:val="24"/>
        </w:rPr>
        <w:t>.02</w:t>
      </w:r>
      <w:r w:rsidR="00251AEF">
        <w:rPr>
          <w:rFonts w:ascii="Times New Roman" w:hAnsi="Times New Roman" w:cs="Times New Roman"/>
          <w:sz w:val="24"/>
          <w:szCs w:val="24"/>
        </w:rPr>
        <w:t>.202</w:t>
      </w:r>
      <w:r w:rsidR="0070341D">
        <w:rPr>
          <w:rFonts w:ascii="Times New Roman" w:hAnsi="Times New Roman" w:cs="Times New Roman"/>
          <w:sz w:val="24"/>
          <w:szCs w:val="24"/>
        </w:rPr>
        <w:t>3</w:t>
      </w:r>
      <w:r w:rsidR="00251AEF">
        <w:rPr>
          <w:rFonts w:ascii="Times New Roman" w:hAnsi="Times New Roman" w:cs="Times New Roman"/>
          <w:sz w:val="24"/>
          <w:szCs w:val="24"/>
        </w:rPr>
        <w:t xml:space="preserve"> г</w:t>
      </w:r>
      <w:r w:rsidR="004B7111" w:rsidRPr="001D0624">
        <w:rPr>
          <w:rFonts w:ascii="Times New Roman" w:hAnsi="Times New Roman" w:cs="Times New Roman"/>
          <w:sz w:val="24"/>
          <w:szCs w:val="24"/>
        </w:rPr>
        <w:t>.</w:t>
      </w:r>
      <w:r w:rsidR="004B7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 w:rsidRPr="00BB2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86F42" w14:textId="77777777" w:rsidR="004B7111" w:rsidRPr="00504C61" w:rsidRDefault="006D1B92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BD9">
        <w:rPr>
          <w:rFonts w:ascii="Times New Roman" w:hAnsi="Times New Roman" w:cs="Times New Roman"/>
          <w:sz w:val="24"/>
          <w:szCs w:val="24"/>
        </w:rPr>
        <w:t>6.2.</w:t>
      </w:r>
      <w:r w:rsidR="004B7111" w:rsidRPr="004B71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B7111"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Команды, прибывшие на соревнования, должны представить в комиссию по допуску спортсменов в день приезда на каждого спортсмена:  </w:t>
      </w:r>
    </w:p>
    <w:p w14:paraId="38386F43" w14:textId="77777777"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- паспорт гражданина Российской Федерации или свидетельство о рождении для лиц, младше 14 лет;  </w:t>
      </w:r>
    </w:p>
    <w:p w14:paraId="38386F44" w14:textId="77777777"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- зачетную классификационную книжку, удостоверение спортивного звания; </w:t>
      </w:r>
    </w:p>
    <w:p w14:paraId="38386F45" w14:textId="77777777"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медицинскую заявку, заверенную печатью физкультурного диспансера и подписью врача, подписью представителя команды;</w:t>
      </w:r>
    </w:p>
    <w:p w14:paraId="38386F46" w14:textId="77777777"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полис страхования жизни и здоровья от несчастных случаев (оригинал), который предоставляется в комиссию по допуску спортсменов на каждого участника соревнований;</w:t>
      </w:r>
    </w:p>
    <w:p w14:paraId="38386F47" w14:textId="77777777"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полис обязательного медицинского страхования;</w:t>
      </w:r>
    </w:p>
    <w:p w14:paraId="38386F48" w14:textId="77777777" w:rsidR="004B711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согласие н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обработку персональных данных </w:t>
      </w:r>
      <w:r w:rsidRPr="005C13DC">
        <w:rPr>
          <w:rFonts w:ascii="Times New Roman" w:hAnsi="Times New Roman" w:cs="Times New Roman"/>
          <w:sz w:val="24"/>
          <w:szCs w:val="24"/>
        </w:rPr>
        <w:t>(Приложение 1);</w:t>
      </w:r>
    </w:p>
    <w:p w14:paraId="38386F49" w14:textId="77777777" w:rsidR="004B7111" w:rsidRPr="001D0624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D0624">
        <w:rPr>
          <w:rFonts w:ascii="Times New Roman" w:hAnsi="Times New Roman" w:cs="Times New Roman"/>
          <w:sz w:val="24"/>
          <w:szCs w:val="24"/>
          <w:lang w:eastAsia="zh-CN"/>
        </w:rPr>
        <w:t>-квитанцию об оплате организационного сбора;</w:t>
      </w:r>
    </w:p>
    <w:p w14:paraId="38386F4A" w14:textId="77777777"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       Представители команд не имеют права вносить изменения в перечень заявленных ранее дистанций, а также делать любые дополнительные заявки. </w:t>
      </w:r>
    </w:p>
    <w:p w14:paraId="38386F4B" w14:textId="77777777" w:rsidR="004B711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       Во время работы комиссии по допуску спортсменов представители команд могут отказаться от участия 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ных раннее дистанциях. </w:t>
      </w:r>
    </w:p>
    <w:p w14:paraId="41B01FCF" w14:textId="77777777" w:rsidR="000015B2" w:rsidRPr="00504C61" w:rsidRDefault="000015B2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386F4C" w14:textId="77777777" w:rsidR="006D1B92" w:rsidRPr="009625FE" w:rsidRDefault="006D1B92" w:rsidP="004B7111">
      <w:pPr>
        <w:pStyle w:val="ac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38386F4D" w14:textId="77777777" w:rsidR="000E65CF" w:rsidRPr="00E80BD9" w:rsidRDefault="00171F37" w:rsidP="0017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</w:t>
      </w:r>
      <w:r w:rsidR="000E65CF" w:rsidRPr="00E80BD9">
        <w:rPr>
          <w:rFonts w:ascii="Times New Roman" w:eastAsia="Times New Roman" w:hAnsi="Times New Roman" w:cs="Times New Roman"/>
          <w:b/>
          <w:sz w:val="24"/>
          <w:szCs w:val="24"/>
        </w:rPr>
        <w:t>УСЛОВИЯ ПОДВЕДЕНИЯ ИТОГОВ, ОПРЕДЕЛЕНИЯ ПОБЕДИТЕЛЕЙ</w:t>
      </w:r>
    </w:p>
    <w:p w14:paraId="38386F4E" w14:textId="77777777" w:rsidR="00560DEA" w:rsidRPr="00560DEA" w:rsidRDefault="000E65CF" w:rsidP="00071C3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0BD9">
        <w:rPr>
          <w:rFonts w:ascii="Times New Roman" w:hAnsi="Times New Roman" w:cs="Times New Roman"/>
          <w:sz w:val="24"/>
          <w:szCs w:val="24"/>
        </w:rPr>
        <w:t>7.1.</w:t>
      </w:r>
      <w:r w:rsidR="00560DEA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ревнования личные.</w:t>
      </w:r>
    </w:p>
    <w:p w14:paraId="38386F4F" w14:textId="12FC44A8" w:rsidR="00560DEA" w:rsidRPr="00560DEA" w:rsidRDefault="00560DEA" w:rsidP="00DE57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и и призеры </w:t>
      </w:r>
      <w:r w:rsidR="00D253A9">
        <w:rPr>
          <w:rFonts w:ascii="Times New Roman" w:hAnsi="Times New Roman" w:cs="Times New Roman"/>
          <w:sz w:val="24"/>
          <w:szCs w:val="28"/>
        </w:rPr>
        <w:t>Кубок Золотого Кольца</w:t>
      </w:r>
      <w:r w:rsidR="00855A6E">
        <w:rPr>
          <w:rFonts w:ascii="Times New Roman" w:hAnsi="Times New Roman" w:cs="Times New Roman"/>
          <w:sz w:val="24"/>
          <w:szCs w:val="28"/>
        </w:rPr>
        <w:t xml:space="preserve"> (50м) 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ределяются </w:t>
      </w:r>
      <w:r w:rsidR="00D253A9">
        <w:rPr>
          <w:rFonts w:ascii="Times New Roman" w:eastAsia="Calibri" w:hAnsi="Times New Roman" w:cs="Times New Roman"/>
          <w:sz w:val="24"/>
          <w:szCs w:val="24"/>
          <w:lang w:eastAsia="zh-CN"/>
        </w:rPr>
        <w:t>в каждой дистанции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действующим правилам, в </w:t>
      </w:r>
      <w:r w:rsidR="00522BD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аждой 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>возрастн</w:t>
      </w:r>
      <w:r w:rsidR="00400E17">
        <w:rPr>
          <w:rFonts w:ascii="Times New Roman" w:eastAsia="Calibri" w:hAnsi="Times New Roman" w:cs="Times New Roman"/>
          <w:sz w:val="24"/>
          <w:szCs w:val="24"/>
          <w:lang w:eastAsia="zh-CN"/>
        </w:rPr>
        <w:t>ой группе</w:t>
      </w:r>
      <w:r w:rsidRPr="00560D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</w:p>
    <w:p w14:paraId="38386F50" w14:textId="77777777" w:rsidR="000E65CF" w:rsidRPr="00E80BD9" w:rsidRDefault="00AA15D7" w:rsidP="00AA15D7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тоговые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протоколы на бумажном и электронном носител</w:t>
      </w:r>
      <w:r w:rsidR="00171F37" w:rsidRPr="00E80BD9">
        <w:rPr>
          <w:rFonts w:ascii="Times New Roman" w:eastAsia="Times New Roman" w:hAnsi="Times New Roman" w:cs="Times New Roman"/>
          <w:sz w:val="24"/>
          <w:szCs w:val="24"/>
        </w:rPr>
        <w:t>ях представляются в РДМОО "ФПУР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>" в течение двух дней со дня окончания.</w:t>
      </w:r>
    </w:p>
    <w:p w14:paraId="38386F51" w14:textId="77777777" w:rsidR="000E65CF" w:rsidRPr="00E80BD9" w:rsidRDefault="00D4520E" w:rsidP="00171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A15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тоговых протоколов о проведенном спортивном мероприятии на бумажном и электронном носителях в Упр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авление по физической культуре,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спорту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е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ции г. Ижевска,</w:t>
      </w:r>
      <w:r w:rsidR="00171F37" w:rsidRPr="00E80BD9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>дней со дня окончания.</w:t>
      </w:r>
    </w:p>
    <w:p w14:paraId="38386F52" w14:textId="77777777" w:rsidR="000E65CF" w:rsidRPr="009625FE" w:rsidRDefault="000E65CF" w:rsidP="00171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8386F53" w14:textId="77777777" w:rsidR="00D4520E" w:rsidRPr="00E80BD9" w:rsidRDefault="00171F37" w:rsidP="0017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D4520E" w:rsidRPr="00E80BD9">
        <w:rPr>
          <w:rFonts w:ascii="Times New Roman" w:eastAsia="Times New Roman" w:hAnsi="Times New Roman" w:cs="Times New Roman"/>
          <w:b/>
          <w:sz w:val="24"/>
          <w:szCs w:val="24"/>
        </w:rPr>
        <w:t>НАГРАЖДЕНИЕ ПОБЕДИТЕЛЕЙ И ПРИЗЕРОВ</w:t>
      </w:r>
    </w:p>
    <w:p w14:paraId="38386F54" w14:textId="749F03B8" w:rsidR="00727403" w:rsidRDefault="00D4520E" w:rsidP="00171F3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>8.1.Участники, занявшие призовые места (1, 2, 3)</w:t>
      </w:r>
      <w:r w:rsidR="0082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F1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>спортивных соревновани</w:t>
      </w:r>
      <w:r w:rsidR="0064504E" w:rsidRPr="00E80BD9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медалями и дипломами </w:t>
      </w:r>
      <w:r w:rsidR="00F655C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386F55" w14:textId="7299086C" w:rsidR="000119CC" w:rsidRPr="000119CC" w:rsidRDefault="000119CC" w:rsidP="000119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бедители и призеры в эстафетном плавании награждаются 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медалями и дипломами </w:t>
      </w:r>
      <w:r w:rsidR="00F655C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</w:p>
    <w:p w14:paraId="38386F56" w14:textId="77777777" w:rsidR="00D4520E" w:rsidRPr="00E80BD9" w:rsidRDefault="00596510" w:rsidP="00171F37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10">
        <w:rPr>
          <w:rFonts w:ascii="Times New Roman" w:hAnsi="Times New Roman" w:cs="Times New Roman"/>
          <w:sz w:val="24"/>
          <w:szCs w:val="24"/>
        </w:rPr>
        <w:t>8.2</w:t>
      </w:r>
      <w:r w:rsidR="00D4520E" w:rsidRPr="00E80BD9">
        <w:rPr>
          <w:rFonts w:ascii="Times New Roman" w:hAnsi="Times New Roman" w:cs="Times New Roman"/>
          <w:sz w:val="24"/>
          <w:szCs w:val="24"/>
        </w:rPr>
        <w:t>.Спортсмены, н</w:t>
      </w:r>
      <w:r w:rsidR="00D4520E" w:rsidRPr="00E80BD9">
        <w:rPr>
          <w:rFonts w:ascii="Times New Roman" w:hAnsi="Times New Roman" w:cs="Times New Roman"/>
          <w:bCs/>
          <w:sz w:val="24"/>
          <w:szCs w:val="24"/>
        </w:rPr>
        <w:t>е вышедшие на церемонию награждения без уважительной при</w:t>
      </w:r>
      <w:r w:rsidR="005F0046">
        <w:rPr>
          <w:rFonts w:ascii="Times New Roman" w:hAnsi="Times New Roman" w:cs="Times New Roman"/>
          <w:bCs/>
          <w:sz w:val="24"/>
          <w:szCs w:val="24"/>
        </w:rPr>
        <w:t>чины, лишаются медали и грамоты.</w:t>
      </w:r>
    </w:p>
    <w:p w14:paraId="38386F57" w14:textId="77777777" w:rsidR="000E65CF" w:rsidRPr="009625FE" w:rsidRDefault="000E65CF" w:rsidP="00597A4E">
      <w:pPr>
        <w:pStyle w:val="ac"/>
        <w:ind w:firstLine="567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38386F58" w14:textId="77777777" w:rsidR="0064504E" w:rsidRPr="00E80BD9" w:rsidRDefault="00171F37" w:rsidP="00171F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64504E" w:rsidRPr="00E80BD9">
        <w:rPr>
          <w:rFonts w:ascii="Times New Roman" w:eastAsia="Times New Roman" w:hAnsi="Times New Roman" w:cs="Times New Roman"/>
          <w:b/>
          <w:sz w:val="24"/>
          <w:szCs w:val="24"/>
        </w:rPr>
        <w:t>УСЛОВИЯ ФИНАНСИРОВАНИЯ</w:t>
      </w:r>
    </w:p>
    <w:p w14:paraId="38386F59" w14:textId="255B90E1" w:rsidR="0064504E" w:rsidRDefault="00171F37" w:rsidP="00171F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 xml:space="preserve">ходы, связанные с награждением победителей и призеров </w:t>
      </w:r>
      <w:r w:rsidR="009B3F1F">
        <w:rPr>
          <w:rFonts w:ascii="Times New Roman" w:hAnsi="Times New Roman" w:cs="Times New Roman"/>
          <w:sz w:val="24"/>
          <w:szCs w:val="28"/>
        </w:rPr>
        <w:t>Кубка Золотого Кольца</w:t>
      </w:r>
      <w:r w:rsidR="00855A6E">
        <w:rPr>
          <w:rFonts w:ascii="Times New Roman" w:hAnsi="Times New Roman" w:cs="Times New Roman"/>
          <w:sz w:val="24"/>
          <w:szCs w:val="28"/>
        </w:rPr>
        <w:t xml:space="preserve"> (50м)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 xml:space="preserve">, за счет </w:t>
      </w:r>
      <w:r w:rsidR="007B7684">
        <w:rPr>
          <w:rFonts w:ascii="Times New Roman" w:eastAsia="Times New Roman" w:hAnsi="Times New Roman" w:cs="Times New Roman"/>
          <w:sz w:val="24"/>
          <w:szCs w:val="24"/>
        </w:rPr>
        <w:t>привлеченных средств Организатора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, согласно утвержденной смет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86F5A" w14:textId="77777777" w:rsidR="004B7111" w:rsidRDefault="009D635F" w:rsidP="000041F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4B7111" w:rsidRPr="000041F7">
        <w:rPr>
          <w:rFonts w:ascii="Times New Roman" w:hAnsi="Times New Roman"/>
          <w:sz w:val="24"/>
          <w:szCs w:val="24"/>
        </w:rPr>
        <w:t xml:space="preserve">Остальные расходы на организацию и проведение соревнований за счет организационных взносов. </w:t>
      </w:r>
    </w:p>
    <w:p w14:paraId="38386F5B" w14:textId="77777777" w:rsidR="00880E6E" w:rsidRPr="000041F7" w:rsidRDefault="00880E6E" w:rsidP="000041F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86F5C" w14:textId="77777777" w:rsidR="00680945" w:rsidRPr="009C72CB" w:rsidRDefault="004B7111" w:rsidP="0068094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1ED">
        <w:rPr>
          <w:rFonts w:ascii="Times New Roman" w:hAnsi="Times New Roman"/>
          <w:sz w:val="24"/>
          <w:szCs w:val="24"/>
        </w:rPr>
        <w:t>Участник обязан оплатить организационный взнос согласно таблице: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4B7111" w:rsidRPr="005F598C" w14:paraId="38386F6F" w14:textId="77777777" w:rsidTr="00BB3070">
        <w:tc>
          <w:tcPr>
            <w:tcW w:w="10564" w:type="dxa"/>
            <w:shd w:val="clear" w:color="auto" w:fill="auto"/>
          </w:tcPr>
          <w:p w14:paraId="38386F5D" w14:textId="7DE0FAE3"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Организационный взнос с участника оплачивается в момент регистрации на официальном сайте h</w:t>
            </w:r>
            <w:r w:rsidR="00114944">
              <w:rPr>
                <w:rFonts w:ascii="Times New Roman" w:hAnsi="Times New Roman"/>
                <w:b/>
              </w:rPr>
              <w:t>ttps://</w:t>
            </w:r>
            <w:r w:rsidR="009B3F1F">
              <w:rPr>
                <w:rFonts w:ascii="Times New Roman" w:hAnsi="Times New Roman"/>
                <w:b/>
                <w:lang w:val="en-US"/>
              </w:rPr>
              <w:t>swim</w:t>
            </w:r>
            <w:r w:rsidR="009B3F1F" w:rsidRPr="009B3F1F">
              <w:rPr>
                <w:rFonts w:ascii="Times New Roman" w:hAnsi="Times New Roman"/>
                <w:b/>
              </w:rPr>
              <w:t>-</w:t>
            </w:r>
            <w:r w:rsidR="009B3F1F">
              <w:rPr>
                <w:rFonts w:ascii="Times New Roman" w:hAnsi="Times New Roman"/>
                <w:b/>
                <w:lang w:val="en-US"/>
              </w:rPr>
              <w:t>grc</w:t>
            </w:r>
            <w:r w:rsidR="00114944">
              <w:rPr>
                <w:rFonts w:ascii="Times New Roman" w:hAnsi="Times New Roman"/>
                <w:b/>
              </w:rPr>
              <w:t xml:space="preserve">.ru/ не позднее </w:t>
            </w:r>
            <w:r w:rsidR="00C76017">
              <w:rPr>
                <w:rFonts w:ascii="Times New Roman" w:hAnsi="Times New Roman"/>
                <w:b/>
              </w:rPr>
              <w:t>16</w:t>
            </w:r>
            <w:r w:rsidR="009B3F1F">
              <w:rPr>
                <w:rFonts w:ascii="Times New Roman" w:hAnsi="Times New Roman"/>
                <w:b/>
              </w:rPr>
              <w:t xml:space="preserve"> февраля 2023</w:t>
            </w:r>
            <w:r w:rsidRPr="00E03AF4">
              <w:rPr>
                <w:rFonts w:ascii="Times New Roman" w:hAnsi="Times New Roman"/>
                <w:b/>
              </w:rPr>
              <w:t xml:space="preserve"> года. </w:t>
            </w:r>
          </w:p>
          <w:p w14:paraId="38386F5E" w14:textId="77777777"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В случае отказа от участия в соревновании Организационный взнос не возвращается!</w:t>
            </w:r>
          </w:p>
          <w:p w14:paraId="38386F5F" w14:textId="77777777"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Чек об оплате Организационного взноса на комиссии не предоставляется.</w:t>
            </w:r>
          </w:p>
          <w:p w14:paraId="38386F60" w14:textId="77777777"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Стоимость взноса установлена на уровне: (руб, за дистанцию)</w:t>
            </w:r>
          </w:p>
          <w:p w14:paraId="38386F61" w14:textId="77CC8CF0" w:rsidR="004B7111" w:rsidRPr="00E03AF4" w:rsidRDefault="009B3F1F" w:rsidP="00BB3070">
            <w:pPr>
              <w:pStyle w:val="a5"/>
              <w:spacing w:line="310" w:lineRule="exact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етров</w:t>
            </w:r>
            <w:r w:rsidR="004B7111" w:rsidRPr="00E03AF4">
              <w:rPr>
                <w:sz w:val="22"/>
                <w:szCs w:val="22"/>
              </w:rPr>
              <w:t xml:space="preserve"> -</w:t>
            </w:r>
            <w:r w:rsidR="00DD7C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4B7111" w:rsidRPr="00E03AF4">
              <w:rPr>
                <w:sz w:val="22"/>
                <w:szCs w:val="22"/>
              </w:rPr>
              <w:t>0 рублей,</w:t>
            </w:r>
          </w:p>
          <w:p w14:paraId="38386F62" w14:textId="461E2551" w:rsidR="004B7111" w:rsidRPr="00E03AF4" w:rsidRDefault="009B3F1F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етров</w:t>
            </w:r>
            <w:r w:rsidR="004B7111" w:rsidRPr="00E03AF4">
              <w:rPr>
                <w:sz w:val="22"/>
                <w:szCs w:val="22"/>
              </w:rPr>
              <w:t xml:space="preserve"> -</w:t>
            </w:r>
            <w:r w:rsidR="00DD7C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4B7111" w:rsidRPr="00E03AF4">
              <w:rPr>
                <w:sz w:val="22"/>
                <w:szCs w:val="22"/>
              </w:rPr>
              <w:t>0 рублей</w:t>
            </w:r>
          </w:p>
          <w:p w14:paraId="38386F63" w14:textId="117306DD" w:rsidR="004B7111" w:rsidRDefault="009B3F1F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метров - </w:t>
            </w:r>
            <w:r w:rsidR="00DD7C3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0</w:t>
            </w:r>
            <w:r w:rsidR="004B7111" w:rsidRPr="00E03AF4">
              <w:rPr>
                <w:sz w:val="22"/>
                <w:szCs w:val="22"/>
              </w:rPr>
              <w:t xml:space="preserve"> рублей</w:t>
            </w:r>
          </w:p>
          <w:p w14:paraId="2C6809BA" w14:textId="60AF6C37" w:rsidR="00A41D75" w:rsidRDefault="00A41D75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метров – </w:t>
            </w:r>
            <w:r w:rsidR="00DD7C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0 рублей</w:t>
            </w:r>
          </w:p>
          <w:p w14:paraId="2CA4084E" w14:textId="51098CA8" w:rsidR="008F1B78" w:rsidRDefault="009118BD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ействительна до 31.12.2022</w:t>
            </w:r>
          </w:p>
          <w:p w14:paraId="41974A53" w14:textId="285686FB" w:rsidR="009118BD" w:rsidRPr="00E03AF4" w:rsidRDefault="009118BD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по 15 января</w:t>
            </w:r>
            <w:r w:rsidR="00BE1851">
              <w:rPr>
                <w:sz w:val="22"/>
                <w:szCs w:val="22"/>
              </w:rPr>
              <w:t>, с 15 января до 1 февраля, с 1 февраля до закрытия регистрации – цена будет повышаться на 10% в каждый временной промежуток.</w:t>
            </w:r>
          </w:p>
          <w:p w14:paraId="38386F6E" w14:textId="6012C9C7" w:rsidR="004B7111" w:rsidRPr="00C305D7" w:rsidRDefault="00622C90" w:rsidP="00C305D7">
            <w:pPr>
              <w:pStyle w:val="a5"/>
              <w:spacing w:before="55"/>
              <w:ind w:left="680"/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22C90">
              <w:rPr>
                <w:b/>
                <w:sz w:val="22"/>
                <w:szCs w:val="22"/>
              </w:rPr>
              <w:t>Для группы от 10 до 20  участников кэшбэк 10% (регистрация через сайт), регистрация для команды от 20 до 50 спортсменов кэшбэк до  15%, регистрация более 50 спортсменов обсуждае</w:t>
            </w:r>
            <w:r w:rsidR="00870871">
              <w:rPr>
                <w:b/>
                <w:sz w:val="22"/>
                <w:szCs w:val="22"/>
              </w:rPr>
              <w:t>тся</w:t>
            </w:r>
            <w:r w:rsidRPr="00622C90">
              <w:rPr>
                <w:b/>
                <w:sz w:val="22"/>
                <w:szCs w:val="22"/>
              </w:rPr>
              <w:t xml:space="preserve"> отдельно!</w:t>
            </w:r>
            <w:r w:rsidR="00870871">
              <w:rPr>
                <w:b/>
                <w:sz w:val="22"/>
                <w:szCs w:val="22"/>
              </w:rPr>
              <w:t xml:space="preserve"> П</w:t>
            </w:r>
            <w:r w:rsidR="004B7111"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ринадлежность к группе определяется принадлежностью спортсмена к тренеру, спортивной организации. При подаче поздней заявки 1 дистанция</w:t>
            </w:r>
            <w:r w:rsidR="004D5988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+500</w:t>
            </w:r>
            <w:r w:rsidR="004B7111"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рублей</w:t>
            </w:r>
          </w:p>
        </w:tc>
      </w:tr>
    </w:tbl>
    <w:p w14:paraId="38386F70" w14:textId="77777777" w:rsidR="004B7111" w:rsidRPr="009D635F" w:rsidRDefault="004B7111" w:rsidP="004B7111">
      <w:pPr>
        <w:tabs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86F71" w14:textId="77777777" w:rsidR="00AC23EB" w:rsidRDefault="0064504E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0BD9">
        <w:rPr>
          <w:rFonts w:ascii="Times New Roman" w:hAnsi="Times New Roman" w:cs="Times New Roman"/>
          <w:sz w:val="24"/>
          <w:szCs w:val="24"/>
        </w:rPr>
        <w:t>9.</w:t>
      </w:r>
      <w:r w:rsidR="009D635F">
        <w:rPr>
          <w:rFonts w:ascii="Times New Roman" w:hAnsi="Times New Roman" w:cs="Times New Roman"/>
          <w:sz w:val="24"/>
          <w:szCs w:val="24"/>
        </w:rPr>
        <w:t>3</w:t>
      </w:r>
      <w:r w:rsidRPr="00E80BD9">
        <w:rPr>
          <w:rFonts w:ascii="Times New Roman" w:hAnsi="Times New Roman" w:cs="Times New Roman"/>
          <w:sz w:val="24"/>
          <w:szCs w:val="24"/>
        </w:rPr>
        <w:t xml:space="preserve">. </w:t>
      </w:r>
      <w:r w:rsidR="00FF31BA" w:rsidRPr="00E80BD9">
        <w:rPr>
          <w:rFonts w:ascii="Times New Roman" w:hAnsi="Times New Roman" w:cs="Times New Roman"/>
          <w:sz w:val="24"/>
          <w:szCs w:val="24"/>
        </w:rPr>
        <w:t>Все расходы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 по</w:t>
      </w:r>
      <w:r w:rsidR="00AC23E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командировани</w:t>
      </w:r>
      <w:r w:rsidR="00FF31BA" w:rsidRPr="00E80BD9">
        <w:rPr>
          <w:rFonts w:ascii="Times New Roman" w:hAnsi="Times New Roman" w:cs="Times New Roman"/>
          <w:sz w:val="24"/>
          <w:szCs w:val="24"/>
        </w:rPr>
        <w:t>ю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 (приезд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питание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размещение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страхование и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прочее</w:t>
      </w:r>
      <w:r w:rsidR="00F96113" w:rsidRPr="00E80BD9">
        <w:rPr>
          <w:rFonts w:ascii="Times New Roman" w:hAnsi="Times New Roman" w:cs="Times New Roman"/>
          <w:sz w:val="24"/>
          <w:szCs w:val="24"/>
        </w:rPr>
        <w:t xml:space="preserve">) </w:t>
      </w:r>
      <w:r w:rsidR="00FF31BA" w:rsidRPr="00E80BD9">
        <w:rPr>
          <w:rFonts w:ascii="Times New Roman" w:hAnsi="Times New Roman" w:cs="Times New Roman"/>
          <w:sz w:val="24"/>
          <w:szCs w:val="24"/>
        </w:rPr>
        <w:t>спортсменов</w:t>
      </w:r>
      <w:r w:rsidR="00410AC3" w:rsidRPr="00E80BD9">
        <w:rPr>
          <w:rFonts w:ascii="Times New Roman" w:hAnsi="Times New Roman" w:cs="Times New Roman"/>
          <w:sz w:val="24"/>
          <w:szCs w:val="24"/>
        </w:rPr>
        <w:t>,</w:t>
      </w:r>
      <w:r w:rsidR="0023697D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тренеров и судей 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к месту проведения соревнования и обратно несут </w:t>
      </w:r>
      <w:r w:rsidR="00AC23EB" w:rsidRPr="00E80BD9">
        <w:rPr>
          <w:rFonts w:ascii="Times New Roman" w:hAnsi="Times New Roman" w:cs="Times New Roman"/>
          <w:sz w:val="24"/>
          <w:szCs w:val="24"/>
        </w:rPr>
        <w:t xml:space="preserve"> командирующие  организации.</w:t>
      </w:r>
    </w:p>
    <w:p w14:paraId="38386F72" w14:textId="77777777" w:rsidR="004B7111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8386F73" w14:textId="77777777" w:rsidR="004B7111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8386F74" w14:textId="77777777" w:rsidR="004B7111" w:rsidRPr="00E80BD9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8386F75" w14:textId="77777777" w:rsidR="004B7111" w:rsidRPr="004B7111" w:rsidRDefault="004B7111" w:rsidP="004B7111">
      <w:pPr>
        <w:tabs>
          <w:tab w:val="left" w:pos="891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7111">
        <w:rPr>
          <w:rFonts w:ascii="Times New Roman" w:eastAsia="Times New Roman" w:hAnsi="Times New Roman" w:cs="Times New Roman"/>
          <w:b/>
          <w:i/>
          <w:sz w:val="24"/>
          <w:szCs w:val="24"/>
        </w:rPr>
        <w:t>Данное положение является вызовом на соревнования.</w:t>
      </w:r>
    </w:p>
    <w:p w14:paraId="38386F76" w14:textId="77777777" w:rsidR="008E487D" w:rsidRDefault="008E487D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D415010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70AA141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CD2ADBA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041B1AE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4597719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D56DEC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A77AD5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A279105" w14:textId="77777777" w:rsidR="00E433E1" w:rsidRDefault="00E433E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8386F9C" w14:textId="77777777" w:rsidR="004B7111" w:rsidRPr="002C6E5A" w:rsidRDefault="004B7111" w:rsidP="004B711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</w:t>
      </w:r>
      <w:r w:rsidRPr="002C6E5A">
        <w:rPr>
          <w:rFonts w:ascii="Times New Roman" w:hAnsi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/>
          <w:b/>
          <w:sz w:val="24"/>
          <w:szCs w:val="28"/>
        </w:rPr>
        <w:t>1</w:t>
      </w:r>
      <w:r w:rsidRPr="002C6E5A">
        <w:rPr>
          <w:rFonts w:ascii="Times New Roman" w:hAnsi="Times New Roman"/>
          <w:b/>
          <w:sz w:val="24"/>
          <w:szCs w:val="28"/>
        </w:rPr>
        <w:t>.</w:t>
      </w:r>
    </w:p>
    <w:p w14:paraId="38386F9D" w14:textId="77777777" w:rsidR="004B7111" w:rsidRPr="002C6E5A" w:rsidRDefault="004B7111" w:rsidP="004B711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8386F9E" w14:textId="77777777"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Заявление родителя (законного представителя) о размещении сведений о ребенке в информационных ресурсах и согласие на обработку персональных данных несовершеннолетнего, с возможностью представления в Региональную детско-молодежную общественную организацию «Федерация плавания Удмуртской Республики» «Всероссийскую федерацию плавания», и третьим лицам.</w:t>
      </w:r>
    </w:p>
    <w:p w14:paraId="38386F9F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14:paraId="38386FA0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, ______________________________________________________________________________,</w:t>
      </w:r>
    </w:p>
    <w:p w14:paraId="38386FA1" w14:textId="77777777"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фамилия, имя, отчество)</w:t>
      </w:r>
    </w:p>
    <w:p w14:paraId="38386FA2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проживающий(ая) по адресу: _______________________________________________________</w:t>
      </w:r>
    </w:p>
    <w:p w14:paraId="38386FA3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14:paraId="38386FA4" w14:textId="77777777" w:rsidR="004B7111" w:rsidRPr="00F13800" w:rsidRDefault="004B7111" w:rsidP="004B7111">
      <w:pPr>
        <w:tabs>
          <w:tab w:val="left" w:pos="1340"/>
          <w:tab w:val="left" w:pos="2180"/>
          <w:tab w:val="left" w:pos="3400"/>
          <w:tab w:val="left" w:pos="3920"/>
          <w:tab w:val="left" w:pos="5620"/>
          <w:tab w:val="left" w:pos="6540"/>
          <w:tab w:val="left" w:pos="7400"/>
          <w:tab w:val="left" w:pos="9000"/>
        </w:tabs>
        <w:spacing w:after="0" w:line="240" w:lineRule="auto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паспорт:</w:t>
      </w:r>
      <w:r w:rsidRPr="00F13800">
        <w:rPr>
          <w:rFonts w:ascii="Times New Roman" w:hAnsi="Times New Roman"/>
        </w:rPr>
        <w:tab/>
        <w:t>серия________</w:t>
      </w:r>
      <w:r w:rsidRPr="00F13800">
        <w:rPr>
          <w:rFonts w:ascii="Times New Roman" w:hAnsi="Times New Roman"/>
        </w:rPr>
        <w:tab/>
        <w:t>№_____________,</w:t>
      </w:r>
      <w:r w:rsidRPr="00F13800">
        <w:rPr>
          <w:rFonts w:ascii="Times New Roman" w:hAnsi="Times New Roman"/>
        </w:rPr>
        <w:tab/>
        <w:t>выдан</w:t>
      </w:r>
      <w:r w:rsidRPr="00F13800">
        <w:rPr>
          <w:rFonts w:ascii="Times New Roman" w:hAnsi="Times New Roman"/>
        </w:rPr>
        <w:tab/>
        <w:t>«___»</w:t>
      </w:r>
      <w:r w:rsidRPr="00F13800">
        <w:rPr>
          <w:rFonts w:ascii="Times New Roman" w:hAnsi="Times New Roman"/>
        </w:rPr>
        <w:tab/>
        <w:t>__________   ______г.</w:t>
      </w:r>
    </w:p>
    <w:p w14:paraId="38386FA5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14:paraId="38386FA6" w14:textId="77777777" w:rsidR="004B7111" w:rsidRPr="00F13800" w:rsidRDefault="004B7111" w:rsidP="004B7111">
      <w:pPr>
        <w:spacing w:after="0" w:line="240" w:lineRule="auto"/>
        <w:ind w:right="-259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наименование органа, выдавшего паспорт)</w:t>
      </w:r>
    </w:p>
    <w:p w14:paraId="38386FA7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14:paraId="38386FA8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действующий(ая) в качестве законного представителя __________________________________</w:t>
      </w:r>
    </w:p>
    <w:p w14:paraId="38386FA9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,</w:t>
      </w:r>
    </w:p>
    <w:p w14:paraId="38386FAA" w14:textId="77777777" w:rsidR="004B7111" w:rsidRPr="00F13800" w:rsidRDefault="004B7111" w:rsidP="004B7111">
      <w:pPr>
        <w:spacing w:after="0" w:line="240" w:lineRule="auto"/>
        <w:ind w:right="-259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Ф.И.О. несовершеннолетнего ребенка)</w:t>
      </w:r>
    </w:p>
    <w:p w14:paraId="38386FAB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14:paraId="38386FAC" w14:textId="77777777"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серия и номер свидетельства о рождении или паспорта ребенка, дата выдачи паспорта и выдавший орган)</w:t>
      </w:r>
    </w:p>
    <w:p w14:paraId="38386FAD" w14:textId="77777777"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14:paraId="38386FAE" w14:textId="77777777"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даю согласие Региональной детско-молодежную общественной организации «Федерация плавания Удмуртской Республики» на размещение сведений о ребенке в информационных ресурсах, обработку информации, составляющей: </w:t>
      </w:r>
      <w:r w:rsidRPr="00F13800">
        <w:rPr>
          <w:rFonts w:ascii="Times New Roman" w:hAnsi="Times New Roman"/>
          <w:b/>
          <w:bCs/>
          <w:i/>
          <w:iCs/>
        </w:rPr>
        <w:t>мои</w:t>
      </w:r>
      <w:r w:rsidRPr="00F13800">
        <w:rPr>
          <w:rFonts w:ascii="Times New Roman" w:hAnsi="Times New Roman"/>
        </w:rPr>
        <w:t xml:space="preserve"> </w:t>
      </w:r>
      <w:r w:rsidRPr="00F13800">
        <w:rPr>
          <w:rFonts w:ascii="Times New Roman" w:hAnsi="Times New Roman"/>
          <w:b/>
          <w:bCs/>
          <w:i/>
          <w:iCs/>
        </w:rPr>
        <w:t>персональные данные (фамилию, имя, отчество)</w:t>
      </w:r>
      <w:r w:rsidRPr="00F13800">
        <w:rPr>
          <w:rFonts w:ascii="Times New Roman" w:hAnsi="Times New Roman"/>
        </w:rPr>
        <w:t>;</w:t>
      </w:r>
      <w:r w:rsidRPr="00F13800">
        <w:rPr>
          <w:rFonts w:ascii="Times New Roman" w:hAnsi="Times New Roman"/>
          <w:b/>
          <w:bCs/>
          <w:i/>
          <w:iCs/>
        </w:rPr>
        <w:t xml:space="preserve"> персональные данные моего ребенка (данные свидетельства о рождении (паспорта), медицинской карты (осмотра, допуска), адрес проживания, наименование образовательной и спортивной школ, результатов, достигнутых в спортивной деятельности, фотографии, документы согласно перечня для присвоения спортивных разрядов и включения в состав сборных команд, документов связанных с  командированием, прочие сведения,</w:t>
      </w:r>
      <w:r w:rsidRPr="00F13800">
        <w:rPr>
          <w:rFonts w:ascii="Times New Roman" w:hAnsi="Times New Roman"/>
        </w:rPr>
        <w:t xml:space="preserve"> в целях организации участия моего ребенка в спортивном мероприятии,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r w:rsidRPr="00F13800">
        <w:rPr>
          <w:rFonts w:ascii="Times New Roman" w:hAnsi="Times New Roman"/>
        </w:rPr>
        <w:t>ведения статистики с применением различных способов обработки.</w:t>
      </w:r>
    </w:p>
    <w:p w14:paraId="38386FAF" w14:textId="77777777"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</w:t>
      </w:r>
      <w:r w:rsidRPr="00F13800">
        <w:rPr>
          <w:rFonts w:ascii="Times New Roman" w:hAnsi="Times New Roman"/>
          <w:b/>
          <w:bCs/>
          <w:i/>
          <w:iCs/>
        </w:rPr>
        <w:t>моих персональных данных, персональных данных моего ребенка</w:t>
      </w:r>
      <w:r w:rsidRPr="00F13800">
        <w:rPr>
          <w:rFonts w:ascii="Times New Roman" w:hAnsi="Times New Roman"/>
        </w:rPr>
        <w:t>, которые необходимы или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r w:rsidRPr="00F13800">
        <w:rPr>
          <w:rFonts w:ascii="Times New Roman" w:hAnsi="Times New Roman"/>
        </w:rPr>
        <w:t>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 и ведущих статистический и прочий учет результатов спортивных соревнований, присвоение спортивных разрядов, формирующих составы сборных), обезличивание, блокирование, а также осуществление любых иных действий с персональными данными, предусмотренных Федеральным законом РФ от 27.07.2006 г. № 152-ФЗ «О персональных данных», с изменениями и дополнениями внесенными ФЗ от 30.12.2020 №519-ФЗ О внесении изменений в Федеральный закон «О персональных данных»</w:t>
      </w:r>
    </w:p>
    <w:p w14:paraId="38386FB0" w14:textId="77777777"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Региональная детско-молодежную общественная организация «Федерация плавания Удмуртской Республики» гарантирует, что обработка персональных данных осуществляется в соответствии с действующим законодательством РФ. </w:t>
      </w:r>
    </w:p>
    <w:p w14:paraId="38386FB1" w14:textId="77777777"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Я проинформирован(а), что персональные данные обрабатываются неавтоматизированным и автоматизированным способами обработки. Согласие действует в течение 3 лет, а также на период хранения документации в соответствии с действующим законодательством. </w:t>
      </w:r>
    </w:p>
    <w:p w14:paraId="38386FB2" w14:textId="77777777"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14:paraId="38386FB3" w14:textId="77777777" w:rsidR="004B7111" w:rsidRPr="002C6E5A" w:rsidRDefault="004B7111" w:rsidP="004B7111">
      <w:pPr>
        <w:spacing w:after="0"/>
        <w:rPr>
          <w:rFonts w:ascii="Times New Roman" w:hAnsi="Times New Roman"/>
          <w:sz w:val="24"/>
          <w:szCs w:val="24"/>
        </w:rPr>
      </w:pPr>
    </w:p>
    <w:p w14:paraId="38386FB4" w14:textId="77777777" w:rsidR="004B7111" w:rsidRDefault="004B7111" w:rsidP="004B7111">
      <w:pPr>
        <w:tabs>
          <w:tab w:val="left" w:pos="520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C6E5A">
        <w:rPr>
          <w:rFonts w:ascii="Times New Roman" w:hAnsi="Times New Roman"/>
          <w:sz w:val="24"/>
          <w:szCs w:val="24"/>
        </w:rPr>
        <w:t>Дата ________________</w:t>
      </w:r>
      <w:r w:rsidRPr="002C6E5A">
        <w:rPr>
          <w:rFonts w:ascii="Times New Roman" w:hAnsi="Times New Roman"/>
          <w:sz w:val="20"/>
          <w:szCs w:val="20"/>
        </w:rPr>
        <w:tab/>
      </w:r>
      <w:r w:rsidRPr="002C6E5A">
        <w:rPr>
          <w:rFonts w:ascii="Times New Roman" w:hAnsi="Times New Roman"/>
          <w:sz w:val="23"/>
          <w:szCs w:val="23"/>
        </w:rPr>
        <w:t>Подпись ______________________________</w:t>
      </w:r>
    </w:p>
    <w:p w14:paraId="38386FB5" w14:textId="77777777" w:rsidR="004B7111" w:rsidRDefault="004B7111" w:rsidP="004B7111">
      <w:pPr>
        <w:pStyle w:val="ac"/>
        <w:rPr>
          <w:rFonts w:ascii="Times New Roman" w:hAnsi="Times New Roman"/>
          <w:sz w:val="26"/>
          <w:szCs w:val="26"/>
          <w:u w:val="single"/>
        </w:rPr>
      </w:pPr>
    </w:p>
    <w:p w14:paraId="38386FB6" w14:textId="77777777" w:rsidR="004B7111" w:rsidRDefault="004B7111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sectPr w:rsidR="004B7111" w:rsidSect="000B72BB"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74D"/>
    <w:multiLevelType w:val="hybridMultilevel"/>
    <w:tmpl w:val="01985C18"/>
    <w:lvl w:ilvl="0" w:tplc="18D8A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97977"/>
    <w:multiLevelType w:val="hybridMultilevel"/>
    <w:tmpl w:val="8DA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7224"/>
    <w:multiLevelType w:val="hybridMultilevel"/>
    <w:tmpl w:val="754E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F95D4C"/>
    <w:multiLevelType w:val="hybridMultilevel"/>
    <w:tmpl w:val="BA784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979DD"/>
    <w:multiLevelType w:val="hybridMultilevel"/>
    <w:tmpl w:val="E020B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F55C7"/>
    <w:multiLevelType w:val="hybridMultilevel"/>
    <w:tmpl w:val="1BB45028"/>
    <w:lvl w:ilvl="0" w:tplc="62B2BFBC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BF4614B"/>
    <w:multiLevelType w:val="singleLevel"/>
    <w:tmpl w:val="04190013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9" w15:restartNumberingAfterBreak="0">
    <w:nsid w:val="2D863A52"/>
    <w:multiLevelType w:val="multilevel"/>
    <w:tmpl w:val="21CACB38"/>
    <w:lvl w:ilvl="0">
      <w:start w:val="1"/>
      <w:numFmt w:val="decimal"/>
      <w:lvlText w:val="%1."/>
      <w:lvlJc w:val="left"/>
      <w:pPr>
        <w:ind w:left="429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0" w15:restartNumberingAfterBreak="0">
    <w:nsid w:val="36CD22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6D7739"/>
    <w:multiLevelType w:val="hybridMultilevel"/>
    <w:tmpl w:val="C5922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3661B"/>
    <w:multiLevelType w:val="multilevel"/>
    <w:tmpl w:val="CEFAC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E59C4"/>
    <w:multiLevelType w:val="hybridMultilevel"/>
    <w:tmpl w:val="351A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B6A2A"/>
    <w:multiLevelType w:val="hybridMultilevel"/>
    <w:tmpl w:val="581C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2F80"/>
    <w:multiLevelType w:val="hybridMultilevel"/>
    <w:tmpl w:val="E52C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2A4F"/>
    <w:multiLevelType w:val="hybridMultilevel"/>
    <w:tmpl w:val="C676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C4D"/>
    <w:multiLevelType w:val="multilevel"/>
    <w:tmpl w:val="CEFAC616"/>
    <w:lvl w:ilvl="0">
      <w:start w:val="1"/>
      <w:numFmt w:val="decimal"/>
      <w:lvlText w:val="%1."/>
      <w:lvlJc w:val="left"/>
      <w:pPr>
        <w:ind w:left="4047" w:hanging="360"/>
      </w:pPr>
    </w:lvl>
    <w:lvl w:ilvl="1">
      <w:start w:val="1"/>
      <w:numFmt w:val="decimal"/>
      <w:lvlText w:val="%1.%2."/>
      <w:lvlJc w:val="left"/>
      <w:pPr>
        <w:ind w:left="44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911" w:hanging="504"/>
      </w:pPr>
    </w:lvl>
    <w:lvl w:ilvl="3">
      <w:start w:val="1"/>
      <w:numFmt w:val="decimal"/>
      <w:lvlText w:val="%1.%2.%3.%4."/>
      <w:lvlJc w:val="left"/>
      <w:pPr>
        <w:ind w:left="5415" w:hanging="648"/>
      </w:pPr>
    </w:lvl>
    <w:lvl w:ilvl="4">
      <w:start w:val="1"/>
      <w:numFmt w:val="decimal"/>
      <w:lvlText w:val="%1.%2.%3.%4.%5."/>
      <w:lvlJc w:val="left"/>
      <w:pPr>
        <w:ind w:left="5919" w:hanging="792"/>
      </w:pPr>
    </w:lvl>
    <w:lvl w:ilvl="5">
      <w:start w:val="1"/>
      <w:numFmt w:val="decimal"/>
      <w:lvlText w:val="%1.%2.%3.%4.%5.%6."/>
      <w:lvlJc w:val="left"/>
      <w:pPr>
        <w:ind w:left="6423" w:hanging="936"/>
      </w:pPr>
    </w:lvl>
    <w:lvl w:ilvl="6">
      <w:start w:val="1"/>
      <w:numFmt w:val="decimal"/>
      <w:lvlText w:val="%1.%2.%3.%4.%5.%6.%7."/>
      <w:lvlJc w:val="left"/>
      <w:pPr>
        <w:ind w:left="6927" w:hanging="1080"/>
      </w:pPr>
    </w:lvl>
    <w:lvl w:ilvl="7">
      <w:start w:val="1"/>
      <w:numFmt w:val="decimal"/>
      <w:lvlText w:val="%1.%2.%3.%4.%5.%6.%7.%8."/>
      <w:lvlJc w:val="left"/>
      <w:pPr>
        <w:ind w:left="7431" w:hanging="1224"/>
      </w:pPr>
    </w:lvl>
    <w:lvl w:ilvl="8">
      <w:start w:val="1"/>
      <w:numFmt w:val="decimal"/>
      <w:lvlText w:val="%1.%2.%3.%4.%5.%6.%7.%8.%9."/>
      <w:lvlJc w:val="left"/>
      <w:pPr>
        <w:ind w:left="8007" w:hanging="1440"/>
      </w:pPr>
    </w:lvl>
  </w:abstractNum>
  <w:num w:numId="1" w16cid:durableId="1387338428">
    <w:abstractNumId w:val="8"/>
  </w:num>
  <w:num w:numId="2" w16cid:durableId="96410787">
    <w:abstractNumId w:val="15"/>
  </w:num>
  <w:num w:numId="3" w16cid:durableId="425810405">
    <w:abstractNumId w:val="14"/>
  </w:num>
  <w:num w:numId="4" w16cid:durableId="786781427">
    <w:abstractNumId w:val="3"/>
  </w:num>
  <w:num w:numId="5" w16cid:durableId="167597795">
    <w:abstractNumId w:val="16"/>
  </w:num>
  <w:num w:numId="6" w16cid:durableId="1236238137">
    <w:abstractNumId w:val="2"/>
  </w:num>
  <w:num w:numId="7" w16cid:durableId="728236762">
    <w:abstractNumId w:val="5"/>
  </w:num>
  <w:num w:numId="8" w16cid:durableId="241987725">
    <w:abstractNumId w:val="11"/>
  </w:num>
  <w:num w:numId="9" w16cid:durableId="1232305573">
    <w:abstractNumId w:val="13"/>
  </w:num>
  <w:num w:numId="10" w16cid:durableId="1197353745">
    <w:abstractNumId w:val="1"/>
  </w:num>
  <w:num w:numId="11" w16cid:durableId="1640920877">
    <w:abstractNumId w:val="4"/>
  </w:num>
  <w:num w:numId="12" w16cid:durableId="1874267325">
    <w:abstractNumId w:val="10"/>
  </w:num>
  <w:num w:numId="13" w16cid:durableId="539898397">
    <w:abstractNumId w:val="6"/>
  </w:num>
  <w:num w:numId="14" w16cid:durableId="1156914956">
    <w:abstractNumId w:val="0"/>
  </w:num>
  <w:num w:numId="15" w16cid:durableId="106438030">
    <w:abstractNumId w:val="9"/>
  </w:num>
  <w:num w:numId="16" w16cid:durableId="814684378">
    <w:abstractNumId w:val="17"/>
  </w:num>
  <w:num w:numId="17" w16cid:durableId="577180559">
    <w:abstractNumId w:val="12"/>
  </w:num>
  <w:num w:numId="18" w16cid:durableId="1212883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8E"/>
    <w:rsid w:val="000010E2"/>
    <w:rsid w:val="000015B2"/>
    <w:rsid w:val="000041F7"/>
    <w:rsid w:val="000119CC"/>
    <w:rsid w:val="00015435"/>
    <w:rsid w:val="00022FF3"/>
    <w:rsid w:val="00031A1C"/>
    <w:rsid w:val="00032CAF"/>
    <w:rsid w:val="000459C3"/>
    <w:rsid w:val="00065278"/>
    <w:rsid w:val="00071C37"/>
    <w:rsid w:val="00084351"/>
    <w:rsid w:val="000A1D35"/>
    <w:rsid w:val="000B3F52"/>
    <w:rsid w:val="000B72BB"/>
    <w:rsid w:val="000D0203"/>
    <w:rsid w:val="000E06AE"/>
    <w:rsid w:val="000E65CF"/>
    <w:rsid w:val="000F7B63"/>
    <w:rsid w:val="0010543C"/>
    <w:rsid w:val="00110413"/>
    <w:rsid w:val="00114944"/>
    <w:rsid w:val="001171C1"/>
    <w:rsid w:val="0012068A"/>
    <w:rsid w:val="0012726B"/>
    <w:rsid w:val="00130418"/>
    <w:rsid w:val="00130F54"/>
    <w:rsid w:val="001311B6"/>
    <w:rsid w:val="00141A4C"/>
    <w:rsid w:val="00142837"/>
    <w:rsid w:val="00143790"/>
    <w:rsid w:val="001473F9"/>
    <w:rsid w:val="00155143"/>
    <w:rsid w:val="00171DF6"/>
    <w:rsid w:val="00171F37"/>
    <w:rsid w:val="00173B65"/>
    <w:rsid w:val="0017408A"/>
    <w:rsid w:val="001776EE"/>
    <w:rsid w:val="00185E11"/>
    <w:rsid w:val="001A2F6D"/>
    <w:rsid w:val="001A7572"/>
    <w:rsid w:val="001A7CAD"/>
    <w:rsid w:val="001B31D6"/>
    <w:rsid w:val="001B38FB"/>
    <w:rsid w:val="001B650F"/>
    <w:rsid w:val="002060A0"/>
    <w:rsid w:val="002108FE"/>
    <w:rsid w:val="00230DAA"/>
    <w:rsid w:val="0023697D"/>
    <w:rsid w:val="00247120"/>
    <w:rsid w:val="00247C9C"/>
    <w:rsid w:val="0025137B"/>
    <w:rsid w:val="00251AEF"/>
    <w:rsid w:val="00254CBD"/>
    <w:rsid w:val="0026014E"/>
    <w:rsid w:val="00264073"/>
    <w:rsid w:val="002667E0"/>
    <w:rsid w:val="002827C5"/>
    <w:rsid w:val="002A0132"/>
    <w:rsid w:val="002B48A1"/>
    <w:rsid w:val="002B726D"/>
    <w:rsid w:val="002C2FE4"/>
    <w:rsid w:val="002C32E9"/>
    <w:rsid w:val="002D1722"/>
    <w:rsid w:val="002D5F56"/>
    <w:rsid w:val="002E3B34"/>
    <w:rsid w:val="00302F8A"/>
    <w:rsid w:val="00307F73"/>
    <w:rsid w:val="00311549"/>
    <w:rsid w:val="00314EB3"/>
    <w:rsid w:val="003225D6"/>
    <w:rsid w:val="00342D08"/>
    <w:rsid w:val="0034544F"/>
    <w:rsid w:val="00354264"/>
    <w:rsid w:val="00355243"/>
    <w:rsid w:val="00367703"/>
    <w:rsid w:val="00375D90"/>
    <w:rsid w:val="00381DFF"/>
    <w:rsid w:val="0039182E"/>
    <w:rsid w:val="00394001"/>
    <w:rsid w:val="00395176"/>
    <w:rsid w:val="003A34DB"/>
    <w:rsid w:val="003B63CD"/>
    <w:rsid w:val="003B7196"/>
    <w:rsid w:val="003D5762"/>
    <w:rsid w:val="003F057A"/>
    <w:rsid w:val="003F35AF"/>
    <w:rsid w:val="00400E17"/>
    <w:rsid w:val="00402921"/>
    <w:rsid w:val="00402F54"/>
    <w:rsid w:val="00406094"/>
    <w:rsid w:val="004063EC"/>
    <w:rsid w:val="00410AC3"/>
    <w:rsid w:val="0041354A"/>
    <w:rsid w:val="00423800"/>
    <w:rsid w:val="00432F02"/>
    <w:rsid w:val="00440CD3"/>
    <w:rsid w:val="004413F0"/>
    <w:rsid w:val="00447DD8"/>
    <w:rsid w:val="0045036C"/>
    <w:rsid w:val="00453CAE"/>
    <w:rsid w:val="00453D44"/>
    <w:rsid w:val="0046657C"/>
    <w:rsid w:val="00476897"/>
    <w:rsid w:val="00483E87"/>
    <w:rsid w:val="00484187"/>
    <w:rsid w:val="004935FA"/>
    <w:rsid w:val="004950D7"/>
    <w:rsid w:val="004B3532"/>
    <w:rsid w:val="004B3D73"/>
    <w:rsid w:val="004B40A1"/>
    <w:rsid w:val="004B7111"/>
    <w:rsid w:val="004C23B3"/>
    <w:rsid w:val="004D5988"/>
    <w:rsid w:val="004D7E8D"/>
    <w:rsid w:val="004E4BC7"/>
    <w:rsid w:val="00507E92"/>
    <w:rsid w:val="0051616C"/>
    <w:rsid w:val="00516CB9"/>
    <w:rsid w:val="00522BD2"/>
    <w:rsid w:val="0052492F"/>
    <w:rsid w:val="00525036"/>
    <w:rsid w:val="00526901"/>
    <w:rsid w:val="00533DA9"/>
    <w:rsid w:val="00534492"/>
    <w:rsid w:val="0053700C"/>
    <w:rsid w:val="0054094D"/>
    <w:rsid w:val="005455BB"/>
    <w:rsid w:val="00550FAB"/>
    <w:rsid w:val="00555B35"/>
    <w:rsid w:val="00556485"/>
    <w:rsid w:val="00560DEA"/>
    <w:rsid w:val="005674D6"/>
    <w:rsid w:val="00571DC3"/>
    <w:rsid w:val="00574A69"/>
    <w:rsid w:val="00576D4D"/>
    <w:rsid w:val="00580B68"/>
    <w:rsid w:val="005815D0"/>
    <w:rsid w:val="00583867"/>
    <w:rsid w:val="00585891"/>
    <w:rsid w:val="00590F2F"/>
    <w:rsid w:val="00592BF7"/>
    <w:rsid w:val="00596510"/>
    <w:rsid w:val="00597A4E"/>
    <w:rsid w:val="005A7CA3"/>
    <w:rsid w:val="005B184C"/>
    <w:rsid w:val="005B3B70"/>
    <w:rsid w:val="005B4A69"/>
    <w:rsid w:val="005B74CE"/>
    <w:rsid w:val="005C02D8"/>
    <w:rsid w:val="005C4FEE"/>
    <w:rsid w:val="005D0472"/>
    <w:rsid w:val="005D4FEC"/>
    <w:rsid w:val="005D5076"/>
    <w:rsid w:val="005E222D"/>
    <w:rsid w:val="005E6351"/>
    <w:rsid w:val="005F0046"/>
    <w:rsid w:val="00606235"/>
    <w:rsid w:val="006113DE"/>
    <w:rsid w:val="00614910"/>
    <w:rsid w:val="00615B2D"/>
    <w:rsid w:val="00622C90"/>
    <w:rsid w:val="00633849"/>
    <w:rsid w:val="0064504E"/>
    <w:rsid w:val="00651B1D"/>
    <w:rsid w:val="00671499"/>
    <w:rsid w:val="006739C0"/>
    <w:rsid w:val="00673DBE"/>
    <w:rsid w:val="00675077"/>
    <w:rsid w:val="00680945"/>
    <w:rsid w:val="00686A38"/>
    <w:rsid w:val="00687D9F"/>
    <w:rsid w:val="006A0FB2"/>
    <w:rsid w:val="006C239D"/>
    <w:rsid w:val="006C3206"/>
    <w:rsid w:val="006D1B92"/>
    <w:rsid w:val="006D2C5B"/>
    <w:rsid w:val="006D6459"/>
    <w:rsid w:val="006F4E88"/>
    <w:rsid w:val="00702F3B"/>
    <w:rsid w:val="0070341D"/>
    <w:rsid w:val="007058A6"/>
    <w:rsid w:val="007140E4"/>
    <w:rsid w:val="00720340"/>
    <w:rsid w:val="0072037E"/>
    <w:rsid w:val="00727403"/>
    <w:rsid w:val="00747617"/>
    <w:rsid w:val="00756839"/>
    <w:rsid w:val="00757275"/>
    <w:rsid w:val="007654B4"/>
    <w:rsid w:val="00776711"/>
    <w:rsid w:val="007806F1"/>
    <w:rsid w:val="007925FD"/>
    <w:rsid w:val="00794989"/>
    <w:rsid w:val="007A579D"/>
    <w:rsid w:val="007B1DB7"/>
    <w:rsid w:val="007B1EA8"/>
    <w:rsid w:val="007B7684"/>
    <w:rsid w:val="007C4F74"/>
    <w:rsid w:val="007E18A9"/>
    <w:rsid w:val="007F2ECB"/>
    <w:rsid w:val="00806F9F"/>
    <w:rsid w:val="00820589"/>
    <w:rsid w:val="00823004"/>
    <w:rsid w:val="00827392"/>
    <w:rsid w:val="00834E36"/>
    <w:rsid w:val="00850AC8"/>
    <w:rsid w:val="00855A6E"/>
    <w:rsid w:val="00861919"/>
    <w:rsid w:val="00861BB5"/>
    <w:rsid w:val="00867401"/>
    <w:rsid w:val="00870871"/>
    <w:rsid w:val="00880E6E"/>
    <w:rsid w:val="00891D72"/>
    <w:rsid w:val="00894B89"/>
    <w:rsid w:val="008B0623"/>
    <w:rsid w:val="008B1469"/>
    <w:rsid w:val="008C3451"/>
    <w:rsid w:val="008E487D"/>
    <w:rsid w:val="008E4EC8"/>
    <w:rsid w:val="008E50D2"/>
    <w:rsid w:val="008E6CD2"/>
    <w:rsid w:val="008E6D8E"/>
    <w:rsid w:val="008E7502"/>
    <w:rsid w:val="008F1B78"/>
    <w:rsid w:val="008F7704"/>
    <w:rsid w:val="009030ED"/>
    <w:rsid w:val="0090326D"/>
    <w:rsid w:val="009070AD"/>
    <w:rsid w:val="0091125C"/>
    <w:rsid w:val="00911466"/>
    <w:rsid w:val="009118BD"/>
    <w:rsid w:val="009147ED"/>
    <w:rsid w:val="0091593C"/>
    <w:rsid w:val="009212D6"/>
    <w:rsid w:val="00931C5F"/>
    <w:rsid w:val="00936845"/>
    <w:rsid w:val="00937C7B"/>
    <w:rsid w:val="009617DB"/>
    <w:rsid w:val="009625FE"/>
    <w:rsid w:val="00966713"/>
    <w:rsid w:val="00970DDA"/>
    <w:rsid w:val="00971267"/>
    <w:rsid w:val="00984240"/>
    <w:rsid w:val="009B3F1F"/>
    <w:rsid w:val="009B42D0"/>
    <w:rsid w:val="009C00F5"/>
    <w:rsid w:val="009C29F0"/>
    <w:rsid w:val="009C3488"/>
    <w:rsid w:val="009D635F"/>
    <w:rsid w:val="009E7461"/>
    <w:rsid w:val="00A13E43"/>
    <w:rsid w:val="00A22F43"/>
    <w:rsid w:val="00A26765"/>
    <w:rsid w:val="00A41010"/>
    <w:rsid w:val="00A41D75"/>
    <w:rsid w:val="00A50115"/>
    <w:rsid w:val="00A63D93"/>
    <w:rsid w:val="00A66DB5"/>
    <w:rsid w:val="00A737E4"/>
    <w:rsid w:val="00AA15D7"/>
    <w:rsid w:val="00AA6663"/>
    <w:rsid w:val="00AB535E"/>
    <w:rsid w:val="00AC18D0"/>
    <w:rsid w:val="00AC23EB"/>
    <w:rsid w:val="00AE487D"/>
    <w:rsid w:val="00AE5FD5"/>
    <w:rsid w:val="00AF5AA5"/>
    <w:rsid w:val="00B0544B"/>
    <w:rsid w:val="00B06509"/>
    <w:rsid w:val="00B1778B"/>
    <w:rsid w:val="00B4064A"/>
    <w:rsid w:val="00B41D1A"/>
    <w:rsid w:val="00B45AB4"/>
    <w:rsid w:val="00B538AF"/>
    <w:rsid w:val="00B65E3E"/>
    <w:rsid w:val="00B661FF"/>
    <w:rsid w:val="00B70775"/>
    <w:rsid w:val="00B71C87"/>
    <w:rsid w:val="00B73E1A"/>
    <w:rsid w:val="00B7513D"/>
    <w:rsid w:val="00B8111C"/>
    <w:rsid w:val="00B9174E"/>
    <w:rsid w:val="00B92DEA"/>
    <w:rsid w:val="00BA6632"/>
    <w:rsid w:val="00BA6AAC"/>
    <w:rsid w:val="00BB75CF"/>
    <w:rsid w:val="00BC39AE"/>
    <w:rsid w:val="00BC5BD6"/>
    <w:rsid w:val="00BC6A9A"/>
    <w:rsid w:val="00BC7360"/>
    <w:rsid w:val="00BD0DF9"/>
    <w:rsid w:val="00BD53A7"/>
    <w:rsid w:val="00BE1851"/>
    <w:rsid w:val="00BE45CE"/>
    <w:rsid w:val="00C232DD"/>
    <w:rsid w:val="00C24AD9"/>
    <w:rsid w:val="00C27F6D"/>
    <w:rsid w:val="00C305D7"/>
    <w:rsid w:val="00C3368F"/>
    <w:rsid w:val="00C3747A"/>
    <w:rsid w:val="00C44D08"/>
    <w:rsid w:val="00C5639F"/>
    <w:rsid w:val="00C73487"/>
    <w:rsid w:val="00C73DC4"/>
    <w:rsid w:val="00C76017"/>
    <w:rsid w:val="00C760DE"/>
    <w:rsid w:val="00C76F66"/>
    <w:rsid w:val="00CA1F7C"/>
    <w:rsid w:val="00CB66FE"/>
    <w:rsid w:val="00CB7417"/>
    <w:rsid w:val="00CC4677"/>
    <w:rsid w:val="00CE1F5B"/>
    <w:rsid w:val="00CE6885"/>
    <w:rsid w:val="00CE6EC0"/>
    <w:rsid w:val="00CF076B"/>
    <w:rsid w:val="00CF0F70"/>
    <w:rsid w:val="00CF6E6D"/>
    <w:rsid w:val="00CF70B2"/>
    <w:rsid w:val="00CF7518"/>
    <w:rsid w:val="00D072E1"/>
    <w:rsid w:val="00D12A17"/>
    <w:rsid w:val="00D1503D"/>
    <w:rsid w:val="00D253A9"/>
    <w:rsid w:val="00D27DAB"/>
    <w:rsid w:val="00D43CDF"/>
    <w:rsid w:val="00D4520E"/>
    <w:rsid w:val="00D4669D"/>
    <w:rsid w:val="00D52A63"/>
    <w:rsid w:val="00D53BFD"/>
    <w:rsid w:val="00D54881"/>
    <w:rsid w:val="00D5590D"/>
    <w:rsid w:val="00D70A0A"/>
    <w:rsid w:val="00D7165F"/>
    <w:rsid w:val="00D84CC3"/>
    <w:rsid w:val="00D85AFC"/>
    <w:rsid w:val="00DA058F"/>
    <w:rsid w:val="00DA4BA5"/>
    <w:rsid w:val="00DB18AD"/>
    <w:rsid w:val="00DC27DF"/>
    <w:rsid w:val="00DD7BB1"/>
    <w:rsid w:val="00DD7C3D"/>
    <w:rsid w:val="00DE57B7"/>
    <w:rsid w:val="00DF6F53"/>
    <w:rsid w:val="00DF76B3"/>
    <w:rsid w:val="00E107FB"/>
    <w:rsid w:val="00E10DFE"/>
    <w:rsid w:val="00E113E7"/>
    <w:rsid w:val="00E13B23"/>
    <w:rsid w:val="00E1602A"/>
    <w:rsid w:val="00E172FD"/>
    <w:rsid w:val="00E2070E"/>
    <w:rsid w:val="00E2368C"/>
    <w:rsid w:val="00E433E1"/>
    <w:rsid w:val="00E51F74"/>
    <w:rsid w:val="00E61A2F"/>
    <w:rsid w:val="00E74DCB"/>
    <w:rsid w:val="00E76A92"/>
    <w:rsid w:val="00E80BD9"/>
    <w:rsid w:val="00E90C29"/>
    <w:rsid w:val="00E97014"/>
    <w:rsid w:val="00EB1440"/>
    <w:rsid w:val="00EB3CEA"/>
    <w:rsid w:val="00EC47FB"/>
    <w:rsid w:val="00F015E4"/>
    <w:rsid w:val="00F166AA"/>
    <w:rsid w:val="00F20404"/>
    <w:rsid w:val="00F20778"/>
    <w:rsid w:val="00F33A89"/>
    <w:rsid w:val="00F35A62"/>
    <w:rsid w:val="00F4291A"/>
    <w:rsid w:val="00F566E6"/>
    <w:rsid w:val="00F655C7"/>
    <w:rsid w:val="00F7648D"/>
    <w:rsid w:val="00F76A1F"/>
    <w:rsid w:val="00F80220"/>
    <w:rsid w:val="00F85D62"/>
    <w:rsid w:val="00F90D2E"/>
    <w:rsid w:val="00F9418A"/>
    <w:rsid w:val="00F95D6F"/>
    <w:rsid w:val="00F96113"/>
    <w:rsid w:val="00FA5571"/>
    <w:rsid w:val="00FB7D03"/>
    <w:rsid w:val="00FC61BD"/>
    <w:rsid w:val="00FD02CB"/>
    <w:rsid w:val="00FE0A79"/>
    <w:rsid w:val="00FE237D"/>
    <w:rsid w:val="00FE7D0E"/>
    <w:rsid w:val="00FF31BA"/>
    <w:rsid w:val="00FF3BE3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6E5C"/>
  <w15:docId w15:val="{7825C83E-3C63-4615-A5CB-B7A3D815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6D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06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64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D8E"/>
    <w:rPr>
      <w:rFonts w:ascii="Times New Roman" w:eastAsia="Times New Roman" w:hAnsi="Times New Roman" w:cs="Times New Roman"/>
      <w:sz w:val="24"/>
      <w:szCs w:val="20"/>
    </w:rPr>
  </w:style>
  <w:style w:type="character" w:customStyle="1" w:styleId="submenu-table">
    <w:name w:val="submenu-table"/>
    <w:basedOn w:val="a0"/>
    <w:rsid w:val="00314EB3"/>
  </w:style>
  <w:style w:type="character" w:customStyle="1" w:styleId="butback">
    <w:name w:val="butback"/>
    <w:basedOn w:val="a0"/>
    <w:rsid w:val="00314EB3"/>
  </w:style>
  <w:style w:type="character" w:styleId="a3">
    <w:name w:val="Strong"/>
    <w:basedOn w:val="a0"/>
    <w:qFormat/>
    <w:rsid w:val="00314EB3"/>
    <w:rPr>
      <w:b/>
      <w:bCs/>
    </w:rPr>
  </w:style>
  <w:style w:type="character" w:styleId="a4">
    <w:name w:val="Hyperlink"/>
    <w:basedOn w:val="a0"/>
    <w:rsid w:val="00314EB3"/>
    <w:rPr>
      <w:color w:val="0000FF"/>
      <w:u w:val="single"/>
    </w:rPr>
  </w:style>
  <w:style w:type="paragraph" w:styleId="a5">
    <w:name w:val="Body Text"/>
    <w:basedOn w:val="a"/>
    <w:link w:val="a6"/>
    <w:rsid w:val="00084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8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084351"/>
    <w:pPr>
      <w:ind w:left="720"/>
      <w:contextualSpacing/>
    </w:pPr>
  </w:style>
  <w:style w:type="paragraph" w:styleId="a8">
    <w:name w:val="Subtitle"/>
    <w:basedOn w:val="a"/>
    <w:link w:val="a9"/>
    <w:qFormat/>
    <w:rsid w:val="00C24A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9">
    <w:name w:val="Подзаголовок Знак"/>
    <w:basedOn w:val="a0"/>
    <w:link w:val="a8"/>
    <w:rsid w:val="00C24AD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a">
    <w:name w:val="Title"/>
    <w:basedOn w:val="a"/>
    <w:link w:val="ab"/>
    <w:qFormat/>
    <w:rsid w:val="004135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ab">
    <w:name w:val="Заголовок Знак"/>
    <w:basedOn w:val="a0"/>
    <w:link w:val="aa"/>
    <w:rsid w:val="0041354A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ac">
    <w:name w:val="No Spacing"/>
    <w:link w:val="ad"/>
    <w:uiPriority w:val="1"/>
    <w:qFormat/>
    <w:rsid w:val="00E74D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3B34"/>
  </w:style>
  <w:style w:type="character" w:customStyle="1" w:styleId="30">
    <w:name w:val="Заголовок 3 Знак"/>
    <w:basedOn w:val="a0"/>
    <w:link w:val="3"/>
    <w:rsid w:val="00B06509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D645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D6459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D6459"/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2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7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F3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484187"/>
  </w:style>
  <w:style w:type="table" w:customStyle="1" w:styleId="1">
    <w:name w:val="Сетка таблицы1"/>
    <w:basedOn w:val="a1"/>
    <w:next w:val="ae"/>
    <w:uiPriority w:val="59"/>
    <w:rsid w:val="00CF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D635F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F7B6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1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70341D"/>
    <w:rPr>
      <w:color w:val="605E5C"/>
      <w:shd w:val="clear" w:color="auto" w:fill="E1DFDD"/>
    </w:rPr>
  </w:style>
  <w:style w:type="paragraph" w:customStyle="1" w:styleId="Standard">
    <w:name w:val="Standard"/>
    <w:qFormat/>
    <w:rsid w:val="00AF5AA5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im-gr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F414-997B-43D4-9104-CDB9D2F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Щекалев</cp:lastModifiedBy>
  <cp:revision>36</cp:revision>
  <cp:lastPrinted>2022-10-11T09:15:00Z</cp:lastPrinted>
  <dcterms:created xsi:type="dcterms:W3CDTF">2022-12-10T11:17:00Z</dcterms:created>
  <dcterms:modified xsi:type="dcterms:W3CDTF">2022-12-10T12:14:00Z</dcterms:modified>
</cp:coreProperties>
</file>